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F4289" w:rsidRDefault="001A3363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 w:rsidR="00893148">
        <w:rPr>
          <w:sz w:val="28"/>
        </w:rPr>
        <w:t xml:space="preserve"> (chapter 17</w:t>
      </w:r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1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>Urinary system (excretory system)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 xml:space="preserve">The organ system that cleans the blood (removes urea and other </w:t>
      </w:r>
    </w:p>
    <w:p w:rsidR="001F4289" w:rsidRDefault="001A3363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nitrogen-containing wastes) and balances the blood (adjusts the </w:t>
      </w:r>
      <w:r>
        <w:rPr>
          <w:sz w:val="28"/>
        </w:rPr>
        <w:tab/>
        <w:t xml:space="preserve">blood’s solutes (ions, pH, nutrients, water content) to their proper </w:t>
      </w:r>
    </w:p>
    <w:p w:rsidR="001F4289" w:rsidRDefault="001A3363">
      <w:pPr>
        <w:spacing w:line="320" w:lineRule="exact"/>
        <w:ind w:firstLine="720"/>
        <w:rPr>
          <w:sz w:val="28"/>
        </w:rPr>
      </w:pPr>
      <w:r>
        <w:rPr>
          <w:sz w:val="28"/>
        </w:rPr>
        <w:t>concentrations)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 The kidney filters (takes the liquid part) of the blood into tubules </w:t>
      </w:r>
    </w:p>
    <w:p w:rsidR="001F4289" w:rsidRDefault="001A3363">
      <w:pPr>
        <w:spacing w:line="320" w:lineRule="exact"/>
        <w:ind w:left="940"/>
        <w:rPr>
          <w:sz w:val="28"/>
        </w:rPr>
      </w:pPr>
      <w:r>
        <w:rPr>
          <w:sz w:val="28"/>
        </w:rPr>
        <w:t>called nephrons. The nephrons reabsorb (transport) only the proper amounts of solutes and water back into the blood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ind w:left="1440"/>
        <w:rPr>
          <w:sz w:val="28"/>
        </w:rPr>
      </w:pPr>
      <w:r>
        <w:rPr>
          <w:sz w:val="28"/>
        </w:rPr>
        <w:t xml:space="preserve">√ Wastes and excess solutes and excess water are not </w:t>
      </w:r>
    </w:p>
    <w:p w:rsidR="001F4289" w:rsidRDefault="001A3363">
      <w:pPr>
        <w:spacing w:line="320" w:lineRule="exact"/>
        <w:ind w:left="1440"/>
        <w:rPr>
          <w:sz w:val="28"/>
        </w:rPr>
      </w:pPr>
      <w:r>
        <w:rPr>
          <w:sz w:val="28"/>
        </w:rPr>
        <w:t xml:space="preserve">    reabsorbed back into the blood (The kidney forms the urine </w:t>
      </w:r>
    </w:p>
    <w:p w:rsidR="001F4289" w:rsidRDefault="001A3363">
      <w:pPr>
        <w:spacing w:line="320" w:lineRule="exact"/>
        <w:ind w:left="1440"/>
        <w:rPr>
          <w:sz w:val="28"/>
        </w:rPr>
      </w:pPr>
      <w:r>
        <w:rPr>
          <w:sz w:val="28"/>
        </w:rPr>
        <w:t xml:space="preserve">    out of them) 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 xml:space="preserve">• The other excretory system organs (ureters, bladder, urethra) store </w:t>
      </w:r>
    </w:p>
    <w:p w:rsidR="001F4289" w:rsidRDefault="001A3363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urine and channel it out of the body</w:t>
      </w:r>
    </w:p>
    <w:p w:rsidR="003D14D7" w:rsidRDefault="003D14D7" w:rsidP="003D14D7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</w:t>
      </w:r>
      <w:r w:rsidR="00372188">
        <w:rPr>
          <w:rFonts w:ascii="Geneva" w:hAnsi="Geneva"/>
        </w:rPr>
        <w:t>s</w:t>
      </w:r>
      <w:r>
        <w:rPr>
          <w:rFonts w:ascii="Geneva" w:hAnsi="Geneva"/>
        </w:rPr>
        <w:t xml:space="preserve"> 17.1</w:t>
      </w:r>
      <w:r w:rsidR="00372188">
        <w:rPr>
          <w:rFonts w:ascii="Geneva" w:hAnsi="Geneva"/>
        </w:rPr>
        <w:t xml:space="preserve"> and 17.12</w:t>
      </w:r>
    </w:p>
    <w:p w:rsidR="00372188" w:rsidRDefault="00372188">
      <w:pPr>
        <w:spacing w:line="320" w:lineRule="exact"/>
        <w:rPr>
          <w:rFonts w:ascii="Geneva" w:hAnsi="Geneva"/>
        </w:rPr>
      </w:pPr>
    </w:p>
    <w:p w:rsidR="00D821BB" w:rsidRDefault="00D821BB">
      <w:pPr>
        <w:spacing w:line="320" w:lineRule="exact"/>
        <w:rPr>
          <w:sz w:val="28"/>
        </w:rPr>
      </w:pP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>Major blood components: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>• Water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>• Blood cells (RBC, WBC, platelets)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>• Proteins (albumin, antibodies, clotting factors, etc.)</w:t>
      </w:r>
    </w:p>
    <w:p w:rsidR="001F4289" w:rsidRDefault="001F4289">
      <w:pPr>
        <w:spacing w:line="320" w:lineRule="exact"/>
        <w:rPr>
          <w:sz w:val="28"/>
        </w:rPr>
      </w:pPr>
    </w:p>
    <w:p w:rsidR="001F4289" w:rsidRPr="004969D4" w:rsidRDefault="001A3363">
      <w:pPr>
        <w:spacing w:line="320" w:lineRule="exact"/>
        <w:rPr>
          <w:sz w:val="28"/>
          <w:lang w:val="es-MX"/>
        </w:rPr>
      </w:pPr>
      <w:r>
        <w:rPr>
          <w:sz w:val="28"/>
        </w:rPr>
        <w:tab/>
      </w:r>
      <w:r w:rsidRPr="004969D4">
        <w:rPr>
          <w:sz w:val="28"/>
          <w:lang w:val="es-MX"/>
        </w:rPr>
        <w:t>• Ions (Na</w:t>
      </w:r>
      <w:r w:rsidRPr="004969D4">
        <w:rPr>
          <w:sz w:val="28"/>
          <w:vertAlign w:val="superscript"/>
          <w:lang w:val="es-MX"/>
        </w:rPr>
        <w:t>+</w:t>
      </w:r>
      <w:r w:rsidRPr="004969D4">
        <w:rPr>
          <w:sz w:val="28"/>
          <w:lang w:val="es-MX"/>
        </w:rPr>
        <w:t>, Cl</w:t>
      </w:r>
      <w:r w:rsidRPr="004969D4">
        <w:rPr>
          <w:sz w:val="28"/>
          <w:vertAlign w:val="superscript"/>
          <w:lang w:val="es-MX"/>
        </w:rPr>
        <w:t>-</w:t>
      </w:r>
      <w:r w:rsidRPr="004969D4">
        <w:rPr>
          <w:sz w:val="28"/>
          <w:lang w:val="es-MX"/>
        </w:rPr>
        <w:t>, K</w:t>
      </w:r>
      <w:r w:rsidRPr="004969D4">
        <w:rPr>
          <w:sz w:val="28"/>
          <w:vertAlign w:val="superscript"/>
          <w:lang w:val="es-MX"/>
        </w:rPr>
        <w:t>+</w:t>
      </w:r>
      <w:r w:rsidRPr="004969D4">
        <w:rPr>
          <w:sz w:val="28"/>
          <w:lang w:val="es-MX"/>
        </w:rPr>
        <w:t>, H</w:t>
      </w:r>
      <w:r w:rsidRPr="004969D4">
        <w:rPr>
          <w:sz w:val="28"/>
          <w:vertAlign w:val="superscript"/>
          <w:lang w:val="es-MX"/>
        </w:rPr>
        <w:t>+</w:t>
      </w:r>
      <w:r w:rsidRPr="004969D4">
        <w:rPr>
          <w:sz w:val="28"/>
          <w:lang w:val="es-MX"/>
        </w:rPr>
        <w:t>, HCO</w:t>
      </w:r>
      <w:r w:rsidRPr="004969D4">
        <w:rPr>
          <w:sz w:val="28"/>
          <w:vertAlign w:val="subscript"/>
          <w:lang w:val="es-MX"/>
        </w:rPr>
        <w:t>3</w:t>
      </w:r>
      <w:r w:rsidRPr="004969D4">
        <w:rPr>
          <w:sz w:val="28"/>
          <w:vertAlign w:val="superscript"/>
          <w:lang w:val="es-MX"/>
        </w:rPr>
        <w:t>-</w:t>
      </w:r>
      <w:r w:rsidRPr="004969D4">
        <w:rPr>
          <w:sz w:val="28"/>
          <w:lang w:val="es-MX"/>
        </w:rPr>
        <w:t>, Ca</w:t>
      </w:r>
      <w:r w:rsidRPr="004969D4">
        <w:rPr>
          <w:sz w:val="28"/>
          <w:vertAlign w:val="superscript"/>
          <w:lang w:val="es-MX"/>
        </w:rPr>
        <w:t>2+</w:t>
      </w:r>
      <w:r w:rsidRPr="004969D4">
        <w:rPr>
          <w:sz w:val="28"/>
          <w:lang w:val="es-MX"/>
        </w:rPr>
        <w:t>, etc.)</w:t>
      </w:r>
    </w:p>
    <w:p w:rsidR="001F4289" w:rsidRPr="004969D4" w:rsidRDefault="001F4289">
      <w:pPr>
        <w:spacing w:line="320" w:lineRule="exact"/>
        <w:rPr>
          <w:sz w:val="28"/>
          <w:lang w:val="es-MX"/>
        </w:rPr>
      </w:pPr>
    </w:p>
    <w:p w:rsidR="001F4289" w:rsidRDefault="001A3363">
      <w:pPr>
        <w:spacing w:line="320" w:lineRule="exact"/>
        <w:rPr>
          <w:sz w:val="28"/>
        </w:rPr>
      </w:pPr>
      <w:r w:rsidRPr="004969D4">
        <w:rPr>
          <w:sz w:val="28"/>
          <w:lang w:val="es-MX"/>
        </w:rPr>
        <w:tab/>
      </w:r>
      <w:r>
        <w:rPr>
          <w:sz w:val="28"/>
        </w:rPr>
        <w:t>• Nutrients (glucose, amino acids, fatty acids, vitamins, etc.)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>• Nitrogen-containing wastes (Urea, uric acid, etc.)</w:t>
      </w:r>
    </w:p>
    <w:p w:rsidR="001F4289" w:rsidRDefault="001F4289">
      <w:pPr>
        <w:spacing w:line="320" w:lineRule="exact"/>
        <w:rPr>
          <w:sz w:val="28"/>
        </w:rPr>
      </w:pPr>
    </w:p>
    <w:p w:rsidR="001F4289" w:rsidRPr="00141CAE" w:rsidRDefault="001A3363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 The nitrogen-containing wastes are made by the liver from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NH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(ammonia), a cellular waste product  </w:t>
      </w:r>
    </w:p>
    <w:p w:rsidR="000A79E5" w:rsidRDefault="000A79E5" w:rsidP="000A79E5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 13.1; table 13.1</w:t>
      </w:r>
    </w:p>
    <w:p w:rsidR="001F4289" w:rsidRDefault="001A3363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2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>Kidneys</w:t>
      </w:r>
    </w:p>
    <w:p w:rsidR="001F4289" w:rsidRDefault="001F4289">
      <w:pPr>
        <w:spacing w:line="320" w:lineRule="exact"/>
        <w:rPr>
          <w:sz w:val="28"/>
        </w:rPr>
      </w:pPr>
    </w:p>
    <w:p w:rsidR="001F4289" w:rsidRDefault="001A3363">
      <w:pPr>
        <w:spacing w:line="320" w:lineRule="exact"/>
        <w:rPr>
          <w:sz w:val="28"/>
        </w:rPr>
      </w:pPr>
      <w:r>
        <w:rPr>
          <w:sz w:val="28"/>
        </w:rPr>
        <w:tab/>
        <w:t xml:space="preserve">A pair of organs (located near the lowest ribs) that clean and balance </w:t>
      </w:r>
    </w:p>
    <w:p w:rsidR="001F4289" w:rsidRDefault="001A3363" w:rsidP="00D22266">
      <w:pPr>
        <w:spacing w:line="320" w:lineRule="exact"/>
        <w:rPr>
          <w:sz w:val="28"/>
        </w:rPr>
      </w:pPr>
      <w:r>
        <w:rPr>
          <w:sz w:val="28"/>
        </w:rPr>
        <w:tab/>
        <w:t>the blood and form the urine.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Cortex = The outermost region of the kidney; where most of the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nephrons are located 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1440"/>
        <w:rPr>
          <w:sz w:val="28"/>
        </w:rPr>
      </w:pPr>
      <w:r>
        <w:rPr>
          <w:sz w:val="28"/>
        </w:rPr>
        <w:t xml:space="preserve">√ In the cortex, the nephrons filter, clean, and adjust the blood 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Medulla = The middle region of kidney; it contains renal pyramids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>and renal column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 Renal pyramids = Medulla regions where urine (formed in the 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>cortex) passes through the medulla on its way to the renal pelvis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</w:p>
    <w:p w:rsidR="00D22266" w:rsidRDefault="00D22266">
      <w:pPr>
        <w:spacing w:line="320" w:lineRule="exact"/>
        <w:ind w:left="1440"/>
        <w:rPr>
          <w:sz w:val="28"/>
        </w:rPr>
      </w:pPr>
      <w:r>
        <w:rPr>
          <w:sz w:val="28"/>
        </w:rPr>
        <w:t>√ Renal columns = Medulla regions where arteries and veins pass through medulla (carrying blood to and from cortex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Renal pelvis = A cavity in the innermost part of kidney that collects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urine from the renal pyramids and drains it into the ureters </w:t>
      </w:r>
    </w:p>
    <w:p w:rsidR="00D821BB" w:rsidRDefault="00D821BB" w:rsidP="00D821BB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s 17.</w:t>
      </w:r>
      <w:r w:rsidR="00372188">
        <w:rPr>
          <w:rFonts w:ascii="Geneva" w:hAnsi="Geneva"/>
        </w:rPr>
        <w:t>2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 xml:space="preserve"> 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3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Structures connected to kidney: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Renal artery = Blood vessel that brings blood to be cleaned/balanced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   to kidney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Renal vein = Blood vessel that carries cleaned/balanced blood away </w:t>
      </w: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   from kidney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Ureter = Tube that carries urine from kidney to bladder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Adrenal gland = An endocrine gland that sits superiorly on each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kidney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√ An entirely separate organ from kidney</w:t>
      </w:r>
      <w:r>
        <w:rPr>
          <w:sz w:val="28"/>
        </w:rPr>
        <w:tab/>
      </w:r>
    </w:p>
    <w:p w:rsidR="00AD3C79" w:rsidRDefault="00AD3C79" w:rsidP="00AD3C79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s 11.18 and 17.4</w:t>
      </w:r>
    </w:p>
    <w:p w:rsidR="00D22266" w:rsidRDefault="00D22266">
      <w:pPr>
        <w:spacing w:line="320" w:lineRule="exact"/>
        <w:jc w:val="righ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821BB" w:rsidRDefault="00D821BB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4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Nephrons</w:t>
      </w: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Tubular structures in the renal cortex that filter the blood, reabsorb </w:t>
      </w:r>
      <w:r>
        <w:rPr>
          <w:sz w:val="28"/>
        </w:rPr>
        <w:tab/>
        <w:t xml:space="preserve">solutes and water, and form the urine. Only the balanced amounts of </w:t>
      </w:r>
      <w:r>
        <w:rPr>
          <w:sz w:val="28"/>
        </w:rPr>
        <w:tab/>
        <w:t xml:space="preserve">water </w:t>
      </w:r>
      <w:r>
        <w:rPr>
          <w:sz w:val="28"/>
        </w:rPr>
        <w:tab/>
        <w:t xml:space="preserve">and solutes are reabsorbed back into the blood. Wastes (like </w:t>
      </w:r>
      <w:r>
        <w:rPr>
          <w:sz w:val="28"/>
        </w:rPr>
        <w:tab/>
        <w:t xml:space="preserve">urea) and excess water/solutes are not reabsorbed (they form the </w:t>
      </w:r>
      <w:r>
        <w:rPr>
          <w:sz w:val="28"/>
        </w:rPr>
        <w:tab/>
        <w:t>urine)</w:t>
      </w:r>
    </w:p>
    <w:p w:rsidR="00D96C72" w:rsidRDefault="00D96C72" w:rsidP="009717FB">
      <w:pPr>
        <w:spacing w:line="320" w:lineRule="exact"/>
        <w:ind w:left="720"/>
        <w:rPr>
          <w:sz w:val="28"/>
        </w:rPr>
      </w:pPr>
    </w:p>
    <w:p w:rsidR="00D22266" w:rsidRDefault="00D22266" w:rsidP="00D96C72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 </w:t>
      </w:r>
      <w:r w:rsidR="007D63DB">
        <w:rPr>
          <w:sz w:val="28"/>
        </w:rPr>
        <w:t>The g</w:t>
      </w:r>
      <w:r w:rsidR="009717FB">
        <w:rPr>
          <w:sz w:val="28"/>
        </w:rPr>
        <w:t>lomerular capsule (</w:t>
      </w:r>
      <w:r>
        <w:rPr>
          <w:sz w:val="28"/>
        </w:rPr>
        <w:t>Bowman’s capsule</w:t>
      </w:r>
      <w:r w:rsidR="009717FB">
        <w:rPr>
          <w:sz w:val="28"/>
        </w:rPr>
        <w:t>)</w:t>
      </w:r>
      <w:r>
        <w:rPr>
          <w:sz w:val="28"/>
        </w:rPr>
        <w:t xml:space="preserve"> = </w:t>
      </w:r>
      <w:r w:rsidR="009717FB">
        <w:rPr>
          <w:sz w:val="28"/>
        </w:rPr>
        <w:t>The e</w:t>
      </w:r>
      <w:r>
        <w:rPr>
          <w:sz w:val="28"/>
        </w:rPr>
        <w:t xml:space="preserve">nlarged end of the nephron that encloses a glomerulus and </w:t>
      </w:r>
      <w:r w:rsidR="001317F3">
        <w:rPr>
          <w:sz w:val="28"/>
        </w:rPr>
        <w:t>together they filter</w:t>
      </w:r>
      <w:r>
        <w:rPr>
          <w:sz w:val="28"/>
        </w:rPr>
        <w:t xml:space="preserve"> the smaller blood molecules into the nephron</w:t>
      </w:r>
    </w:p>
    <w:p w:rsidR="00D22266" w:rsidRDefault="00D22266">
      <w:pPr>
        <w:spacing w:line="320" w:lineRule="exact"/>
        <w:rPr>
          <w:sz w:val="28"/>
        </w:rPr>
      </w:pPr>
    </w:p>
    <w:p w:rsidR="007D63DB" w:rsidRDefault="007D63DB">
      <w:pPr>
        <w:spacing w:line="320" w:lineRule="exact"/>
        <w:rPr>
          <w:sz w:val="28"/>
        </w:rPr>
      </w:pPr>
      <w:r>
        <w:rPr>
          <w:sz w:val="28"/>
        </w:rPr>
        <w:tab/>
        <w:t>• The p</w:t>
      </w:r>
      <w:r w:rsidR="00D22266">
        <w:rPr>
          <w:sz w:val="28"/>
        </w:rPr>
        <w:t xml:space="preserve">roximal convoluted tubule = The nephron region where the </w:t>
      </w:r>
    </w:p>
    <w:p w:rsidR="00D22266" w:rsidRDefault="007D63DB" w:rsidP="007D63DB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</w:t>
      </w:r>
      <w:r w:rsidR="00D22266">
        <w:rPr>
          <w:sz w:val="28"/>
        </w:rPr>
        <w:t>most reabsorption of solutes and water from filtrate occurs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√ This region of the nephron can reabsorb water and all solute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    types (except urea)</w:t>
      </w:r>
    </w:p>
    <w:p w:rsidR="00D22266" w:rsidRDefault="00D22266">
      <w:pPr>
        <w:spacing w:line="320" w:lineRule="exact"/>
        <w:rPr>
          <w:sz w:val="28"/>
        </w:rPr>
      </w:pPr>
    </w:p>
    <w:p w:rsidR="00D0558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</w:t>
      </w:r>
      <w:r w:rsidR="007D63DB">
        <w:rPr>
          <w:sz w:val="28"/>
        </w:rPr>
        <w:t>The n</w:t>
      </w:r>
      <w:r w:rsidR="00D05586">
        <w:rPr>
          <w:sz w:val="28"/>
        </w:rPr>
        <w:t>ephron loop</w:t>
      </w:r>
      <w:r w:rsidR="00D96C72">
        <w:rPr>
          <w:sz w:val="28"/>
        </w:rPr>
        <w:t xml:space="preserve"> </w:t>
      </w:r>
      <w:r w:rsidR="00D05586">
        <w:rPr>
          <w:sz w:val="28"/>
        </w:rPr>
        <w:t xml:space="preserve">(Loop of Henle) </w:t>
      </w:r>
      <w:r>
        <w:rPr>
          <w:sz w:val="28"/>
        </w:rPr>
        <w:t xml:space="preserve">= </w:t>
      </w:r>
      <w:r w:rsidR="00D05586">
        <w:rPr>
          <w:sz w:val="28"/>
        </w:rPr>
        <w:t>The n</w:t>
      </w:r>
      <w:r>
        <w:rPr>
          <w:sz w:val="28"/>
        </w:rPr>
        <w:t xml:space="preserve">ephron region </w:t>
      </w:r>
      <w:r w:rsidR="00D05586">
        <w:rPr>
          <w:sz w:val="28"/>
        </w:rPr>
        <w:t xml:space="preserve">that </w:t>
      </w:r>
      <w:r>
        <w:rPr>
          <w:sz w:val="28"/>
        </w:rPr>
        <w:t xml:space="preserve">loops </w:t>
      </w:r>
    </w:p>
    <w:p w:rsidR="00D22266" w:rsidRDefault="00D22266" w:rsidP="00D05586">
      <w:pPr>
        <w:spacing w:line="320" w:lineRule="exact"/>
        <w:ind w:firstLine="720"/>
        <w:rPr>
          <w:sz w:val="28"/>
        </w:rPr>
      </w:pPr>
      <w:r>
        <w:rPr>
          <w:sz w:val="28"/>
        </w:rPr>
        <w:t>down toward the medulla then up again into the cortex</w:t>
      </w:r>
    </w:p>
    <w:p w:rsidR="00D22266" w:rsidRDefault="00D0558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 The nephron loop </w:t>
      </w:r>
      <w:r w:rsidR="00D22266">
        <w:rPr>
          <w:sz w:val="28"/>
        </w:rPr>
        <w:t>specializes in NaCl and water reabsorption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7D63DB" w:rsidP="00D22266">
      <w:pPr>
        <w:spacing w:line="320" w:lineRule="exact"/>
        <w:rPr>
          <w:sz w:val="28"/>
        </w:rPr>
      </w:pPr>
      <w:r>
        <w:rPr>
          <w:sz w:val="28"/>
        </w:rPr>
        <w:tab/>
        <w:t>• The d</w:t>
      </w:r>
      <w:r w:rsidR="00D22266">
        <w:rPr>
          <w:sz w:val="28"/>
        </w:rPr>
        <w:t>istal convoluted tubule = The final nephron region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√ This region of the nephron can reabsorb water and all solute 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    types (except urea)</w:t>
      </w:r>
    </w:p>
    <w:p w:rsidR="00E63E17" w:rsidRPr="00372188" w:rsidRDefault="00372188" w:rsidP="00372188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s 17.5 and 17.12</w:t>
      </w:r>
    </w:p>
    <w:p w:rsidR="00C547D3" w:rsidRDefault="00C547D3" w:rsidP="00C547D3">
      <w:pPr>
        <w:spacing w:line="320" w:lineRule="exact"/>
        <w:rPr>
          <w:sz w:val="28"/>
        </w:rPr>
      </w:pPr>
      <w:r>
        <w:rPr>
          <w:sz w:val="28"/>
        </w:rPr>
        <w:t>Filtration</w:t>
      </w:r>
    </w:p>
    <w:p w:rsidR="00D96C72" w:rsidRDefault="00D96C72" w:rsidP="005A6A48">
      <w:pPr>
        <w:spacing w:line="320" w:lineRule="exact"/>
        <w:ind w:left="720"/>
        <w:rPr>
          <w:sz w:val="28"/>
        </w:rPr>
      </w:pPr>
      <w:r>
        <w:rPr>
          <w:sz w:val="28"/>
        </w:rPr>
        <w:t>The selective passage of molecules through a porous membrane based on the size of the molecules</w:t>
      </w:r>
      <w:r w:rsidR="005A6A48">
        <w:rPr>
          <w:sz w:val="28"/>
        </w:rPr>
        <w:t>. Filtration is powered by blood pressure.</w:t>
      </w:r>
    </w:p>
    <w:p w:rsidR="00C547D3" w:rsidRDefault="00C547D3" w:rsidP="00C547D3">
      <w:pPr>
        <w:spacing w:line="320" w:lineRule="exact"/>
        <w:rPr>
          <w:sz w:val="28"/>
        </w:rPr>
      </w:pPr>
    </w:p>
    <w:p w:rsidR="00C547D3" w:rsidRDefault="00C547D3" w:rsidP="00C547D3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 </w:t>
      </w:r>
      <w:r w:rsidR="00D96C72">
        <w:rPr>
          <w:sz w:val="28"/>
        </w:rPr>
        <w:t xml:space="preserve">The glomerular capsule and the glomerulus together form the renal </w:t>
      </w:r>
    </w:p>
    <w:p w:rsidR="00D96C72" w:rsidRDefault="00D96C72" w:rsidP="00C547D3">
      <w:pPr>
        <w:spacing w:line="320" w:lineRule="exact"/>
        <w:ind w:firstLine="720"/>
        <w:rPr>
          <w:sz w:val="28"/>
        </w:rPr>
      </w:pPr>
      <w:r>
        <w:rPr>
          <w:sz w:val="28"/>
        </w:rPr>
        <w:t>corpuscle (the filter</w:t>
      </w:r>
      <w:r w:rsidR="00C547D3">
        <w:rPr>
          <w:sz w:val="28"/>
        </w:rPr>
        <w:t xml:space="preserve"> of the nephron</w:t>
      </w:r>
      <w:r>
        <w:rPr>
          <w:sz w:val="28"/>
        </w:rPr>
        <w:t xml:space="preserve">) </w:t>
      </w:r>
    </w:p>
    <w:p w:rsidR="00D96C72" w:rsidRDefault="00D96C72" w:rsidP="00D96C72">
      <w:pPr>
        <w:spacing w:line="320" w:lineRule="exact"/>
        <w:ind w:firstLine="720"/>
        <w:rPr>
          <w:sz w:val="28"/>
        </w:rPr>
      </w:pPr>
    </w:p>
    <w:p w:rsidR="00D41632" w:rsidRDefault="00D41632" w:rsidP="00D41632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Blood cells and blood proteins are too large to enter the nephron. All </w:t>
      </w:r>
    </w:p>
    <w:p w:rsidR="000127A4" w:rsidRDefault="00D41632" w:rsidP="000127A4">
      <w:pPr>
        <w:spacing w:line="320" w:lineRule="exact"/>
        <w:ind w:left="720" w:firstLine="135"/>
        <w:rPr>
          <w:sz w:val="28"/>
        </w:rPr>
      </w:pPr>
      <w:r>
        <w:rPr>
          <w:sz w:val="28"/>
        </w:rPr>
        <w:t xml:space="preserve">other blood </w:t>
      </w:r>
      <w:r w:rsidR="000127A4">
        <w:rPr>
          <w:sz w:val="28"/>
        </w:rPr>
        <w:t xml:space="preserve">solutes </w:t>
      </w:r>
      <w:r>
        <w:rPr>
          <w:sz w:val="28"/>
        </w:rPr>
        <w:t>are small enough to filter into the nephron.</w:t>
      </w:r>
      <w:r w:rsidR="000127A4">
        <w:rPr>
          <w:sz w:val="28"/>
        </w:rPr>
        <w:t xml:space="preserve"> These </w:t>
      </w:r>
    </w:p>
    <w:p w:rsidR="000127A4" w:rsidRDefault="000127A4" w:rsidP="000127A4">
      <w:pPr>
        <w:spacing w:line="320" w:lineRule="exact"/>
        <w:ind w:left="720" w:firstLine="135"/>
        <w:rPr>
          <w:sz w:val="28"/>
        </w:rPr>
      </w:pPr>
      <w:r>
        <w:rPr>
          <w:sz w:val="28"/>
        </w:rPr>
        <w:t xml:space="preserve">include water, ions, nutrients (such as glucose, amino acids, and </w:t>
      </w:r>
    </w:p>
    <w:p w:rsidR="000127A4" w:rsidRDefault="000127A4" w:rsidP="000127A4">
      <w:pPr>
        <w:spacing w:line="320" w:lineRule="exact"/>
        <w:ind w:left="720" w:firstLine="135"/>
        <w:rPr>
          <w:sz w:val="28"/>
        </w:rPr>
      </w:pPr>
      <w:r>
        <w:rPr>
          <w:sz w:val="28"/>
        </w:rPr>
        <w:t>vitamins), and nitrogen containing wastes (such as urea)</w:t>
      </w:r>
    </w:p>
    <w:p w:rsidR="00D41632" w:rsidRDefault="00D41632" w:rsidP="00D71D20">
      <w:pPr>
        <w:spacing w:line="320" w:lineRule="exact"/>
        <w:rPr>
          <w:sz w:val="28"/>
        </w:rPr>
      </w:pPr>
    </w:p>
    <w:p w:rsidR="00D96C72" w:rsidRDefault="00C547D3" w:rsidP="005A6A48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 </w:t>
      </w:r>
      <w:r w:rsidR="00D96C72">
        <w:rPr>
          <w:sz w:val="28"/>
        </w:rPr>
        <w:t>Filtrate = The liquid that passes from the blood into the nephron</w:t>
      </w:r>
    </w:p>
    <w:p w:rsidR="00372188" w:rsidRDefault="00372188" w:rsidP="00372188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 17.10</w:t>
      </w:r>
      <w:r w:rsidR="00805E76">
        <w:rPr>
          <w:rFonts w:ascii="Geneva" w:hAnsi="Geneva"/>
        </w:rPr>
        <w:t>; table 17.5</w:t>
      </w:r>
    </w:p>
    <w:p w:rsidR="00D22266" w:rsidRPr="00BC2D33" w:rsidRDefault="00D22266" w:rsidP="0063109F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5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Collecting duct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>Tubes that collect filtrate from the ends of nephrons and transport the filtrate through the medulla to the renal pelvis</w:t>
      </w:r>
    </w:p>
    <w:p w:rsidR="003533F2" w:rsidRDefault="003533F2" w:rsidP="003533F2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 The final reabsorption of water and NaCl from the filtrate takes </w:t>
      </w:r>
    </w:p>
    <w:p w:rsidR="003533F2" w:rsidRDefault="003533F2" w:rsidP="003533F2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   place in the collecting duct </w:t>
      </w:r>
    </w:p>
    <w:p w:rsidR="003533F2" w:rsidRDefault="003533F2">
      <w:pPr>
        <w:spacing w:line="320" w:lineRule="exact"/>
        <w:ind w:left="720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>• Each collecting duct receives filtrate from many nephron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The renal pyramids of the medulla are clusters of collecting duct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Urine = The filtrate that exits the collecting duct into the renal pelvis</w:t>
      </w:r>
    </w:p>
    <w:p w:rsidR="00AD3C79" w:rsidRDefault="00AD3C79" w:rsidP="00AD3C79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s 17.2, and 17.5</w:t>
      </w:r>
    </w:p>
    <w:p w:rsidR="00E63E17" w:rsidRDefault="00E63E17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Capillaries associated with the nephron:</w:t>
      </w:r>
    </w:p>
    <w:p w:rsidR="00D80E1A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Glomerulus = A ball of capillaries at the end of each </w:t>
      </w:r>
      <w:r w:rsidR="00D80E1A">
        <w:rPr>
          <w:sz w:val="28"/>
        </w:rPr>
        <w:t xml:space="preserve">afferent </w:t>
      </w:r>
    </w:p>
    <w:p w:rsidR="00D22266" w:rsidRDefault="00D80E1A" w:rsidP="00D80E1A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arteriole in the</w:t>
      </w:r>
      <w:r w:rsidR="00D22266">
        <w:rPr>
          <w:sz w:val="28"/>
        </w:rPr>
        <w:t xml:space="preserve"> cortex.</w:t>
      </w:r>
    </w:p>
    <w:p w:rsidR="00A005B9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 Smaller molecules of the blood </w:t>
      </w:r>
      <w:r w:rsidR="00A005B9">
        <w:rPr>
          <w:sz w:val="28"/>
        </w:rPr>
        <w:t xml:space="preserve">are </w:t>
      </w:r>
      <w:r>
        <w:rPr>
          <w:sz w:val="28"/>
        </w:rPr>
        <w:t xml:space="preserve">filtered from the </w:t>
      </w:r>
    </w:p>
    <w:p w:rsidR="00D22266" w:rsidRDefault="00A005B9" w:rsidP="00A005B9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</w:t>
      </w:r>
      <w:r w:rsidR="00D22266">
        <w:rPr>
          <w:sz w:val="28"/>
        </w:rPr>
        <w:t>glomerulus into the nephron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√ The blood that does not filter into the nephron exits the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    glomerulus via an efferent arteriole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 Peritubular capillary bed = A capillary bed that surrounds all regions 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of the nephron</w:t>
      </w:r>
    </w:p>
    <w:p w:rsidR="00B04EFD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ab/>
        <w:t xml:space="preserve">√ The blood that enters the peritubular capillary bed </w:t>
      </w:r>
      <w:r w:rsidR="00B04EFD">
        <w:rPr>
          <w:sz w:val="28"/>
        </w:rPr>
        <w:t xml:space="preserve">has low </w:t>
      </w:r>
    </w:p>
    <w:p w:rsidR="00B04EFD" w:rsidRDefault="00B04EFD" w:rsidP="00B04EF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amounts of water and solutes </w:t>
      </w:r>
      <w:r w:rsidR="00D22266">
        <w:rPr>
          <w:sz w:val="28"/>
        </w:rPr>
        <w:t>(</w:t>
      </w:r>
      <w:r>
        <w:rPr>
          <w:sz w:val="28"/>
        </w:rPr>
        <w:t xml:space="preserve">because these entered the </w:t>
      </w:r>
    </w:p>
    <w:p w:rsidR="00D22266" w:rsidRDefault="00B04EFD" w:rsidP="00B04EF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nephron at the glomerulus) </w:t>
      </w:r>
    </w:p>
    <w:p w:rsidR="00D22266" w:rsidRDefault="00D22266">
      <w:pPr>
        <w:spacing w:line="320" w:lineRule="exact"/>
        <w:ind w:left="720"/>
        <w:rPr>
          <w:sz w:val="28"/>
        </w:rPr>
      </w:pPr>
    </w:p>
    <w:p w:rsidR="00175DDC" w:rsidRDefault="00D22266" w:rsidP="00175DDC">
      <w:pPr>
        <w:spacing w:line="320" w:lineRule="exact"/>
        <w:ind w:left="720"/>
        <w:rPr>
          <w:sz w:val="28"/>
        </w:rPr>
      </w:pPr>
      <w:r>
        <w:rPr>
          <w:sz w:val="28"/>
        </w:rPr>
        <w:tab/>
        <w:t>√ The peritu</w:t>
      </w:r>
      <w:r w:rsidR="00B04EFD">
        <w:rPr>
          <w:sz w:val="28"/>
        </w:rPr>
        <w:t>b</w:t>
      </w:r>
      <w:r w:rsidR="00175DDC">
        <w:rPr>
          <w:sz w:val="28"/>
        </w:rPr>
        <w:t xml:space="preserve">ular capillary bed receives balanced amounts </w:t>
      </w:r>
      <w:r w:rsidR="00AD54C1">
        <w:rPr>
          <w:sz w:val="28"/>
        </w:rPr>
        <w:t xml:space="preserve">of </w:t>
      </w:r>
    </w:p>
    <w:p w:rsidR="00D22266" w:rsidRDefault="00175DDC" w:rsidP="00175DDC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</w:t>
      </w:r>
      <w:r w:rsidR="00AD54C1">
        <w:rPr>
          <w:sz w:val="28"/>
        </w:rPr>
        <w:t xml:space="preserve">the </w:t>
      </w:r>
      <w:r w:rsidR="00D22266">
        <w:rPr>
          <w:sz w:val="28"/>
        </w:rPr>
        <w:t xml:space="preserve">solutes and water </w:t>
      </w:r>
      <w:r w:rsidR="00B04EFD">
        <w:rPr>
          <w:sz w:val="28"/>
        </w:rPr>
        <w:t xml:space="preserve">back </w:t>
      </w:r>
      <w:r w:rsidR="00D22266">
        <w:rPr>
          <w:sz w:val="28"/>
        </w:rPr>
        <w:t>from the nephron</w:t>
      </w:r>
      <w:r w:rsidR="00AD54C1">
        <w:rPr>
          <w:sz w:val="28"/>
        </w:rPr>
        <w:t xml:space="preserve"> by reabsorption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 The blood at the end of the peritubular capillary bed is </w:t>
      </w:r>
      <w:r>
        <w:rPr>
          <w:sz w:val="28"/>
        </w:rPr>
        <w:tab/>
        <w:t xml:space="preserve"> </w:t>
      </w:r>
    </w:p>
    <w:p w:rsidR="00D22266" w:rsidRDefault="00D22266" w:rsidP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cleaned and balanced. It drains into venules, which cross the </w:t>
      </w:r>
    </w:p>
    <w:p w:rsidR="00D22266" w:rsidRDefault="00D22266" w:rsidP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medulla and exit the kidney by the renal vein </w:t>
      </w:r>
    </w:p>
    <w:p w:rsidR="00AD3C79" w:rsidRDefault="00AD3C79" w:rsidP="00AD3C79">
      <w:pPr>
        <w:spacing w:line="320" w:lineRule="exact"/>
        <w:ind w:left="720"/>
        <w:jc w:val="right"/>
        <w:rPr>
          <w:rFonts w:ascii="Geneva" w:hAnsi="Geneva"/>
        </w:rPr>
      </w:pPr>
      <w:r>
        <w:rPr>
          <w:rFonts w:ascii="Geneva" w:hAnsi="Geneva"/>
        </w:rPr>
        <w:t>Figs 17.5, 17.8, 17.9, 17.10, 17.12</w:t>
      </w:r>
    </w:p>
    <w:p w:rsidR="007201EA" w:rsidRDefault="007201EA" w:rsidP="00AD3C79">
      <w:pPr>
        <w:spacing w:line="320" w:lineRule="exact"/>
        <w:jc w:val="right"/>
        <w:rPr>
          <w:rFonts w:ascii="Geneva" w:hAnsi="Geneva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6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Ureter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Tubes that carry urine from the renal pelvis to the urinary bladder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Urine is moved by peristalsis of the ureter’s smooth muscles</w:t>
      </w:r>
    </w:p>
    <w:p w:rsidR="00C410EA" w:rsidRDefault="00C410EA" w:rsidP="00C410EA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</w:t>
      </w:r>
      <w:r w:rsidR="002C3528">
        <w:rPr>
          <w:rFonts w:ascii="Geneva" w:hAnsi="Geneva"/>
        </w:rPr>
        <w:t>s</w:t>
      </w:r>
      <w:r>
        <w:rPr>
          <w:rFonts w:ascii="Geneva" w:hAnsi="Geneva"/>
        </w:rPr>
        <w:t xml:space="preserve"> 17.1 and 17.</w:t>
      </w:r>
      <w:r w:rsidR="002C3528">
        <w:rPr>
          <w:rFonts w:ascii="Geneva" w:hAnsi="Geneva"/>
        </w:rPr>
        <w:t>4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Urinary bladder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A hollow expandable organ that holds urine until urination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The bladder walls are smooth muscle with an internal epithelial </w:t>
      </w:r>
      <w:r>
        <w:rPr>
          <w:sz w:val="28"/>
        </w:rPr>
        <w:tab/>
        <w:t>lining</w:t>
      </w:r>
    </w:p>
    <w:p w:rsidR="00C410EA" w:rsidRDefault="002C3528" w:rsidP="00C410EA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 17.1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Urethra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The tube that carries urine from the bladder to outside the body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Two sphincters control exit of urine from the body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 Internal urethral sphincter = An involuntary smooth muscle 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sphincter at the exit of the bladder  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 External urethral sphincter = A voluntary skeletal muscle 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sphincter (located inferiorly to the internal urethral sphincter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The urethra exits the body near the vagina in women, and from the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   end of the penis in men</w:t>
      </w:r>
    </w:p>
    <w:p w:rsidR="00D22266" w:rsidRDefault="002C3528" w:rsidP="00C410EA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 17.1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C410EA" w:rsidRDefault="00C410EA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7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 xml:space="preserve">Urination (micturition) 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>The emptying of urine in the bladder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 When the volume of urine in bladder reaches about 200 ml, an </w:t>
      </w:r>
      <w:r>
        <w:rPr>
          <w:sz w:val="28"/>
        </w:rPr>
        <w:tab/>
        <w:t xml:space="preserve"> 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involuntary reflex is triggered that contracts the bladder smooth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muscles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>√ This forces urine passed the internal urethral sphincter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√ Voluntary contraction of the external urethral sphincter is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    now required to prevent urination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>√ This causes the first urge to urinate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We voluntarily open the external urethral sphincter when convenient </w:t>
      </w: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   to urinate</w:t>
      </w:r>
    </w:p>
    <w:p w:rsidR="0033395D" w:rsidRDefault="002C3528" w:rsidP="0033395D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 17.1</w:t>
      </w:r>
    </w:p>
    <w:p w:rsidR="00D22266" w:rsidRDefault="00D22266">
      <w:pPr>
        <w:spacing w:line="320" w:lineRule="exact"/>
        <w:jc w:val="righ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33395D" w:rsidRDefault="0033395D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Urinary disorders: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>• Urinary retention = The inability to start urination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973E40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>√ A common side e</w:t>
      </w:r>
      <w:r w:rsidR="00D22266">
        <w:rPr>
          <w:sz w:val="28"/>
        </w:rPr>
        <w:t>ffect of anesthetics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√ Also common in elderly males due to enlarged prostate gland 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   (located near junction of bladder and urethra)</w:t>
      </w: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</w: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Incontinence = The inability to prevent urination due to inability to 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control external urethral sphincter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>√ Normal in children under two and in some seniors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33395D" w:rsidRDefault="0033395D" w:rsidP="0033395D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 17.1</w:t>
      </w:r>
    </w:p>
    <w:p w:rsidR="00D22266" w:rsidRDefault="00D22266">
      <w:pPr>
        <w:spacing w:line="320" w:lineRule="exact"/>
        <w:rPr>
          <w:sz w:val="28"/>
        </w:rPr>
      </w:pPr>
    </w:p>
    <w:p w:rsidR="0033395D" w:rsidRDefault="0033395D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8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Urinalysi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Analysis of urine as a medical diagnostic tool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jc w:val="right"/>
        <w:rPr>
          <w:rFonts w:ascii="Geneva" w:hAnsi="Geneva"/>
        </w:rPr>
      </w:pPr>
    </w:p>
    <w:p w:rsidR="000518C0" w:rsidRDefault="000518C0">
      <w:pPr>
        <w:spacing w:line="320" w:lineRule="exact"/>
        <w:jc w:val="right"/>
        <w:rPr>
          <w:rFonts w:ascii="Geneva" w:hAnsi="Geneva"/>
        </w:rPr>
      </w:pPr>
    </w:p>
    <w:p w:rsidR="000518C0" w:rsidRDefault="000518C0">
      <w:pPr>
        <w:spacing w:line="320" w:lineRule="exact"/>
        <w:jc w:val="right"/>
        <w:rPr>
          <w:b/>
          <w:sz w:val="28"/>
        </w:rPr>
      </w:pPr>
      <w:bookmarkStart w:id="0" w:name="_GoBack"/>
      <w:bookmarkEnd w:id="0"/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B53066" w:rsidRDefault="00B53066">
      <w:pPr>
        <w:spacing w:line="320" w:lineRule="exact"/>
        <w:rPr>
          <w:b/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9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Balance of substances in the blood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Maintaining the proper concentration of each substance in the blood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Balance of blood substances is needed for the proper functioning of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   the body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Example: The nervous system does not function properly if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Na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and K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are not at their proper concentration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Balance is maintained by matching the amount of the substance that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enters the blood (by eating and drinking, for example) with the </w:t>
      </w:r>
      <w:r>
        <w:rPr>
          <w:sz w:val="28"/>
        </w:rPr>
        <w:tab/>
        <w:t xml:space="preserve">amount that is taken out of the blood (in urine, feces, perspiration, and </w:t>
      </w:r>
      <w:r>
        <w:rPr>
          <w:sz w:val="28"/>
        </w:rPr>
        <w:tab/>
        <w:t>vomit, for example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6550B3" w:rsidP="006550B3">
      <w:pPr>
        <w:spacing w:line="320" w:lineRule="exact"/>
        <w:ind w:left="1440"/>
        <w:rPr>
          <w:sz w:val="28"/>
        </w:rPr>
      </w:pPr>
      <w:r>
        <w:rPr>
          <w:sz w:val="28"/>
        </w:rPr>
        <w:t xml:space="preserve">√ Of all the organs, the kidney has the most precise </w:t>
      </w:r>
      <w:r w:rsidR="00D22266">
        <w:rPr>
          <w:sz w:val="28"/>
        </w:rPr>
        <w:t>cont</w:t>
      </w:r>
      <w:r>
        <w:rPr>
          <w:sz w:val="28"/>
        </w:rPr>
        <w:t xml:space="preserve">rol of removal of substances </w:t>
      </w:r>
      <w:r w:rsidR="00D22266">
        <w:rPr>
          <w:sz w:val="28"/>
        </w:rPr>
        <w:t xml:space="preserve">from the </w:t>
      </w:r>
      <w:r>
        <w:rPr>
          <w:sz w:val="28"/>
        </w:rPr>
        <w:t>blood, so</w:t>
      </w:r>
      <w:r w:rsidR="00746651">
        <w:rPr>
          <w:sz w:val="28"/>
        </w:rPr>
        <w:t xml:space="preserve"> </w:t>
      </w:r>
      <w:r w:rsidR="00D22266">
        <w:rPr>
          <w:sz w:val="28"/>
        </w:rPr>
        <w:t>the ki</w:t>
      </w:r>
      <w:r>
        <w:rPr>
          <w:sz w:val="28"/>
        </w:rPr>
        <w:t xml:space="preserve">dney is the major organ for </w:t>
      </w:r>
      <w:r w:rsidR="00D22266">
        <w:rPr>
          <w:sz w:val="28"/>
        </w:rPr>
        <w:t>maintaining balance of blood substances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Major aspects of the blood that are balanced by the kidney: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 Water balance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√ Sodium and potassium balance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√ Blood pressure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√ 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balance (pH)</w:t>
      </w:r>
    </w:p>
    <w:p w:rsidR="00D22266" w:rsidRDefault="00D22266" w:rsidP="00746651">
      <w:pPr>
        <w:spacing w:line="320" w:lineRule="exact"/>
        <w:jc w:val="right"/>
        <w:rPr>
          <w:rFonts w:ascii="Geneva" w:hAnsi="Geneva"/>
        </w:rPr>
      </w:pPr>
    </w:p>
    <w:p w:rsidR="00B44B98" w:rsidRDefault="00B44B98" w:rsidP="00746651">
      <w:pPr>
        <w:spacing w:line="320" w:lineRule="exact"/>
        <w:jc w:val="righ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10</w:t>
      </w:r>
    </w:p>
    <w:p w:rsidR="00D22266" w:rsidRDefault="00D22266" w:rsidP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>Water balance</w:t>
      </w:r>
    </w:p>
    <w:p w:rsidR="00D22266" w:rsidRDefault="00D22266" w:rsidP="001452EF">
      <w:pPr>
        <w:spacing w:line="320" w:lineRule="exact"/>
        <w:ind w:firstLine="720"/>
        <w:rPr>
          <w:sz w:val="28"/>
        </w:rPr>
      </w:pPr>
      <w:r>
        <w:rPr>
          <w:sz w:val="28"/>
        </w:rPr>
        <w:t>Maintaining the proper concentration of water in the blood</w:t>
      </w: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• Water is gained from beverages and foods; Water is lost in urine, </w:t>
      </w:r>
      <w:r>
        <w:rPr>
          <w:sz w:val="28"/>
        </w:rPr>
        <w:tab/>
        <w:t xml:space="preserve">feces, </w:t>
      </w:r>
      <w:r>
        <w:rPr>
          <w:sz w:val="28"/>
        </w:rPr>
        <w:tab/>
        <w:t xml:space="preserve">perspiration, and evaporation from the skin and the lungs </w:t>
      </w:r>
    </w:p>
    <w:p w:rsidR="001452EF" w:rsidRDefault="001452EF" w:rsidP="00D22266">
      <w:pPr>
        <w:spacing w:line="320" w:lineRule="exact"/>
        <w:rPr>
          <w:sz w:val="28"/>
        </w:rPr>
      </w:pPr>
    </w:p>
    <w:p w:rsidR="001452EF" w:rsidRDefault="00B2581B" w:rsidP="001452EF">
      <w:pPr>
        <w:spacing w:line="320" w:lineRule="exact"/>
        <w:ind w:left="720"/>
        <w:rPr>
          <w:sz w:val="28"/>
        </w:rPr>
      </w:pPr>
      <w:r>
        <w:rPr>
          <w:sz w:val="28"/>
        </w:rPr>
        <w:t>• Kidney water balancing</w:t>
      </w:r>
      <w:r w:rsidR="001452EF">
        <w:rPr>
          <w:sz w:val="28"/>
        </w:rPr>
        <w:t xml:space="preserve"> is regulated by the pituitary hormone ADH (antidiuretic hormone)</w:t>
      </w:r>
    </w:p>
    <w:p w:rsidR="00142571" w:rsidRDefault="00142571" w:rsidP="00D22266">
      <w:pPr>
        <w:spacing w:line="320" w:lineRule="exact"/>
        <w:rPr>
          <w:sz w:val="28"/>
        </w:rPr>
      </w:pPr>
    </w:p>
    <w:p w:rsidR="0087357E" w:rsidRDefault="009720ED" w:rsidP="00D22266">
      <w:pPr>
        <w:spacing w:line="320" w:lineRule="exact"/>
        <w:rPr>
          <w:sz w:val="28"/>
        </w:rPr>
      </w:pPr>
      <w:r>
        <w:rPr>
          <w:sz w:val="28"/>
        </w:rPr>
        <w:tab/>
        <w:t>• Below normal</w:t>
      </w:r>
      <w:r w:rsidR="00142571">
        <w:rPr>
          <w:sz w:val="28"/>
        </w:rPr>
        <w:t xml:space="preserve"> water concentration in the blood </w:t>
      </w:r>
      <w:r>
        <w:rPr>
          <w:sz w:val="28"/>
        </w:rPr>
        <w:t>(dehydration)</w:t>
      </w:r>
      <w:r w:rsidR="0087357E">
        <w:rPr>
          <w:sz w:val="28"/>
        </w:rPr>
        <w:t xml:space="preserve"> </w:t>
      </w:r>
    </w:p>
    <w:p w:rsidR="009720ED" w:rsidRDefault="0087357E" w:rsidP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  = H</w:t>
      </w:r>
      <w:r w:rsidR="009720ED">
        <w:rPr>
          <w:sz w:val="28"/>
        </w:rPr>
        <w:t>igh osmolarity of the blood's solutes</w:t>
      </w:r>
      <w:r w:rsidR="001452EF">
        <w:rPr>
          <w:sz w:val="28"/>
        </w:rPr>
        <w:t xml:space="preserve"> = More ADH secreted</w:t>
      </w:r>
    </w:p>
    <w:p w:rsidR="009720ED" w:rsidRDefault="009720ED" w:rsidP="00D22266">
      <w:pPr>
        <w:spacing w:line="320" w:lineRule="exact"/>
        <w:rPr>
          <w:sz w:val="28"/>
        </w:rPr>
      </w:pPr>
    </w:p>
    <w:p w:rsidR="009720ED" w:rsidRDefault="009720ED" w:rsidP="009720ED">
      <w:pPr>
        <w:spacing w:line="320" w:lineRule="exact"/>
        <w:rPr>
          <w:sz w:val="28"/>
        </w:rPr>
      </w:pPr>
      <w:r>
        <w:rPr>
          <w:sz w:val="28"/>
        </w:rPr>
        <w:tab/>
        <w:t xml:space="preserve">• Above normal water concentration in the blood (overhydration) </w:t>
      </w:r>
    </w:p>
    <w:p w:rsidR="009720ED" w:rsidRDefault="009720ED" w:rsidP="009720ED">
      <w:pPr>
        <w:spacing w:line="320" w:lineRule="exact"/>
        <w:rPr>
          <w:sz w:val="28"/>
        </w:rPr>
      </w:pPr>
      <w:r>
        <w:rPr>
          <w:sz w:val="28"/>
        </w:rPr>
        <w:tab/>
        <w:t xml:space="preserve"> </w:t>
      </w:r>
      <w:r w:rsidR="0087357E">
        <w:rPr>
          <w:sz w:val="28"/>
        </w:rPr>
        <w:t>= Low</w:t>
      </w:r>
      <w:r>
        <w:rPr>
          <w:sz w:val="28"/>
        </w:rPr>
        <w:t xml:space="preserve"> osmolarity of the blood's solutes</w:t>
      </w:r>
      <w:r w:rsidR="001452EF">
        <w:rPr>
          <w:sz w:val="28"/>
        </w:rPr>
        <w:t xml:space="preserve"> = Less ADH secreted</w:t>
      </w:r>
    </w:p>
    <w:p w:rsidR="00D22266" w:rsidRDefault="00D22266" w:rsidP="00D22266">
      <w:pPr>
        <w:spacing w:line="320" w:lineRule="exact"/>
        <w:ind w:left="720"/>
        <w:rPr>
          <w:sz w:val="28"/>
        </w:rPr>
      </w:pPr>
    </w:p>
    <w:p w:rsidR="004B19B1" w:rsidRDefault="004B19B1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 If there were no ADH, the nephron would </w:t>
      </w:r>
      <w:r w:rsidR="009720ED">
        <w:rPr>
          <w:sz w:val="28"/>
        </w:rPr>
        <w:t>reabsorb no water from the filtrate, so large amounts of water would leave the body in</w:t>
      </w:r>
      <w:r>
        <w:rPr>
          <w:sz w:val="28"/>
        </w:rPr>
        <w:t xml:space="preserve"> the urine</w:t>
      </w:r>
    </w:p>
    <w:p w:rsidR="004B19B1" w:rsidRDefault="004B19B1" w:rsidP="00D22266">
      <w:pPr>
        <w:spacing w:line="320" w:lineRule="exact"/>
        <w:ind w:left="720"/>
        <w:rPr>
          <w:sz w:val="28"/>
        </w:rPr>
      </w:pPr>
    </w:p>
    <w:p w:rsidR="00D22266" w:rsidRDefault="003F6C8F" w:rsidP="003F6C8F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 </w:t>
      </w:r>
      <w:r w:rsidR="00D22266">
        <w:rPr>
          <w:sz w:val="28"/>
        </w:rPr>
        <w:t xml:space="preserve">ADH causes the nephrons to reabsorb water from the filtrate </w:t>
      </w:r>
    </w:p>
    <w:p w:rsidR="006C3557" w:rsidRDefault="003F6C8F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   </w:t>
      </w:r>
      <w:r w:rsidR="00BA11C5">
        <w:rPr>
          <w:sz w:val="28"/>
        </w:rPr>
        <w:t>in</w:t>
      </w:r>
      <w:r w:rsidR="00D22266">
        <w:rPr>
          <w:sz w:val="28"/>
        </w:rPr>
        <w:t>to the blood</w:t>
      </w:r>
      <w:r w:rsidR="006C3557">
        <w:rPr>
          <w:sz w:val="28"/>
        </w:rPr>
        <w:t xml:space="preserve">. </w:t>
      </w:r>
    </w:p>
    <w:p w:rsidR="006C3557" w:rsidRDefault="006C3557" w:rsidP="00D22266">
      <w:pPr>
        <w:spacing w:line="320" w:lineRule="exact"/>
        <w:ind w:left="720"/>
        <w:rPr>
          <w:sz w:val="28"/>
        </w:rPr>
      </w:pPr>
    </w:p>
    <w:p w:rsidR="009720ED" w:rsidRDefault="006C3557" w:rsidP="006C3557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 </w:t>
      </w:r>
      <w:r w:rsidR="0083683B">
        <w:rPr>
          <w:sz w:val="28"/>
        </w:rPr>
        <w:t>High</w:t>
      </w:r>
      <w:r>
        <w:rPr>
          <w:sz w:val="28"/>
        </w:rPr>
        <w:t xml:space="preserve"> </w:t>
      </w:r>
      <w:r w:rsidR="005E26C8">
        <w:rPr>
          <w:sz w:val="28"/>
        </w:rPr>
        <w:t xml:space="preserve">ADH = More water reabsorbed </w:t>
      </w:r>
      <w:r w:rsidR="009720ED">
        <w:rPr>
          <w:sz w:val="28"/>
        </w:rPr>
        <w:t xml:space="preserve">from the filtrate </w:t>
      </w:r>
      <w:r w:rsidR="005E26C8">
        <w:rPr>
          <w:sz w:val="28"/>
        </w:rPr>
        <w:t xml:space="preserve">and </w:t>
      </w:r>
    </w:p>
    <w:p w:rsidR="00D22266" w:rsidRDefault="009720ED" w:rsidP="006C3557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</w:t>
      </w:r>
      <w:r w:rsidR="005E26C8">
        <w:rPr>
          <w:sz w:val="28"/>
        </w:rPr>
        <w:t>less water exits body in urine</w:t>
      </w:r>
      <w:r>
        <w:rPr>
          <w:sz w:val="28"/>
        </w:rPr>
        <w:t>; this adds water to the blood</w:t>
      </w:r>
    </w:p>
    <w:p w:rsidR="005E26C8" w:rsidRDefault="005E26C8" w:rsidP="006C3557">
      <w:pPr>
        <w:spacing w:line="320" w:lineRule="exact"/>
        <w:ind w:left="720" w:firstLine="720"/>
        <w:rPr>
          <w:sz w:val="28"/>
        </w:rPr>
      </w:pPr>
    </w:p>
    <w:p w:rsidR="009720ED" w:rsidRDefault="0083683B" w:rsidP="009720E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>√ Low</w:t>
      </w:r>
      <w:r w:rsidR="005E26C8">
        <w:rPr>
          <w:sz w:val="28"/>
        </w:rPr>
        <w:t xml:space="preserve"> ADH </w:t>
      </w:r>
      <w:r w:rsidR="009720ED">
        <w:rPr>
          <w:sz w:val="28"/>
        </w:rPr>
        <w:t xml:space="preserve">= Less water reabsorbed from the filtrate and </w:t>
      </w:r>
    </w:p>
    <w:p w:rsidR="009720ED" w:rsidRDefault="009720ED" w:rsidP="009720E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more water exits body in urine; this removes water from the </w:t>
      </w:r>
    </w:p>
    <w:p w:rsidR="009720ED" w:rsidRDefault="009720ED" w:rsidP="009720E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blood</w:t>
      </w:r>
    </w:p>
    <w:p w:rsidR="00D22266" w:rsidRDefault="00D22266" w:rsidP="009720ED">
      <w:pPr>
        <w:spacing w:line="320" w:lineRule="exact"/>
        <w:ind w:left="720" w:firstLine="720"/>
        <w:rPr>
          <w:sz w:val="28"/>
        </w:rPr>
      </w:pPr>
    </w:p>
    <w:p w:rsidR="00AB7FE8" w:rsidRDefault="00EA5778" w:rsidP="00EA5778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 </w:t>
      </w:r>
      <w:r w:rsidR="00620011">
        <w:rPr>
          <w:sz w:val="28"/>
        </w:rPr>
        <w:t>If a person is dehydrated (too little water in the blood</w:t>
      </w:r>
      <w:r w:rsidR="00AB7FE8">
        <w:rPr>
          <w:sz w:val="28"/>
        </w:rPr>
        <w:t xml:space="preserve">, so high </w:t>
      </w:r>
    </w:p>
    <w:p w:rsidR="00E87E92" w:rsidRDefault="00AB7FE8" w:rsidP="00EA5778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blood osmolarity</w:t>
      </w:r>
      <w:r w:rsidR="00620011">
        <w:rPr>
          <w:sz w:val="28"/>
        </w:rPr>
        <w:t xml:space="preserve">), the pituitary </w:t>
      </w:r>
      <w:r w:rsidR="0094210A">
        <w:rPr>
          <w:sz w:val="28"/>
        </w:rPr>
        <w:t>secretes</w:t>
      </w:r>
      <w:r w:rsidR="00620011">
        <w:rPr>
          <w:sz w:val="28"/>
        </w:rPr>
        <w:t xml:space="preserve"> more ADH</w:t>
      </w:r>
      <w:r w:rsidR="00E87E92">
        <w:rPr>
          <w:sz w:val="28"/>
        </w:rPr>
        <w:t xml:space="preserve">. Higher </w:t>
      </w:r>
    </w:p>
    <w:p w:rsidR="00620011" w:rsidRDefault="00E87E92" w:rsidP="00EA5778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 ADH leads to an </w:t>
      </w:r>
      <w:r w:rsidR="00AB7FE8">
        <w:rPr>
          <w:sz w:val="28"/>
        </w:rPr>
        <w:t xml:space="preserve">increase </w:t>
      </w:r>
      <w:r>
        <w:rPr>
          <w:sz w:val="28"/>
        </w:rPr>
        <w:t xml:space="preserve">in </w:t>
      </w:r>
      <w:r w:rsidR="00AB7FE8">
        <w:rPr>
          <w:sz w:val="28"/>
        </w:rPr>
        <w:t>blood water concentration</w:t>
      </w:r>
    </w:p>
    <w:p w:rsidR="00620011" w:rsidRDefault="00620011" w:rsidP="00D22266">
      <w:pPr>
        <w:spacing w:line="320" w:lineRule="exact"/>
        <w:ind w:left="720"/>
        <w:rPr>
          <w:sz w:val="28"/>
        </w:rPr>
      </w:pPr>
    </w:p>
    <w:p w:rsidR="00E87E92" w:rsidRDefault="00E87E92" w:rsidP="00E87E92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 If a person is overhydrated (too much water in the blood, high </w:t>
      </w:r>
      <w:r>
        <w:rPr>
          <w:sz w:val="28"/>
        </w:rPr>
        <w:tab/>
        <w:t xml:space="preserve">    blood osmolarity), the pituitary secretes less ADH. Lower </w:t>
      </w:r>
      <w:r>
        <w:rPr>
          <w:sz w:val="28"/>
        </w:rPr>
        <w:tab/>
        <w:t xml:space="preserve">  </w:t>
      </w:r>
    </w:p>
    <w:p w:rsidR="00E87E92" w:rsidRDefault="00E87E92" w:rsidP="00E87E92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ADH leads to a decrease in blood water concentration</w:t>
      </w:r>
    </w:p>
    <w:p w:rsidR="00D22266" w:rsidRDefault="00B118C0" w:rsidP="00B118C0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 17.20</w:t>
      </w:r>
      <w:r w:rsidR="004867EB">
        <w:rPr>
          <w:rFonts w:ascii="Geneva" w:hAnsi="Geneva"/>
        </w:rPr>
        <w:t>; table 17.3</w:t>
      </w:r>
    </w:p>
    <w:p w:rsidR="00FA31B3" w:rsidRDefault="00FA31B3" w:rsidP="00D22266">
      <w:pPr>
        <w:spacing w:line="320" w:lineRule="exact"/>
        <w:rPr>
          <w:b/>
          <w:sz w:val="28"/>
        </w:rPr>
      </w:pPr>
    </w:p>
    <w:p w:rsidR="00405659" w:rsidRDefault="00405659" w:rsidP="00D22266">
      <w:pPr>
        <w:spacing w:line="320" w:lineRule="exact"/>
        <w:rPr>
          <w:b/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11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sz w:val="28"/>
        </w:rPr>
        <w:t xml:space="preserve">Sodium </w:t>
      </w:r>
      <w:r w:rsidR="005D6F9C">
        <w:rPr>
          <w:sz w:val="28"/>
        </w:rPr>
        <w:t>(Na</w:t>
      </w:r>
      <w:r w:rsidR="005D6F9C">
        <w:rPr>
          <w:sz w:val="28"/>
          <w:vertAlign w:val="superscript"/>
        </w:rPr>
        <w:t>+</w:t>
      </w:r>
      <w:r w:rsidR="005D6F9C">
        <w:rPr>
          <w:sz w:val="28"/>
        </w:rPr>
        <w:t>) and potassium (K</w:t>
      </w:r>
      <w:r w:rsidR="005D6F9C">
        <w:rPr>
          <w:sz w:val="28"/>
          <w:vertAlign w:val="superscript"/>
        </w:rPr>
        <w:t>+</w:t>
      </w:r>
      <w:r w:rsidR="005D6F9C">
        <w:rPr>
          <w:sz w:val="28"/>
        </w:rPr>
        <w:t xml:space="preserve">) </w:t>
      </w:r>
      <w:r>
        <w:rPr>
          <w:sz w:val="28"/>
        </w:rPr>
        <w:t>balance</w:t>
      </w:r>
    </w:p>
    <w:p w:rsidR="00536CD1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Maintaining the proper concentration of sodium </w:t>
      </w:r>
      <w:r w:rsidR="00536CD1">
        <w:rPr>
          <w:sz w:val="28"/>
        </w:rPr>
        <w:t xml:space="preserve">and potassium ions </w:t>
      </w:r>
      <w:r>
        <w:rPr>
          <w:sz w:val="28"/>
        </w:rPr>
        <w:t xml:space="preserve">in 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>the blood</w:t>
      </w:r>
    </w:p>
    <w:p w:rsidR="00D22266" w:rsidRDefault="00D22266" w:rsidP="00D22266">
      <w:pPr>
        <w:spacing w:line="320" w:lineRule="exact"/>
        <w:rPr>
          <w:sz w:val="28"/>
        </w:rPr>
      </w:pPr>
    </w:p>
    <w:p w:rsidR="003E60A3" w:rsidRDefault="003E60A3" w:rsidP="003E60A3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• Sodium and potassium are gained from beverages and foods; They </w:t>
      </w:r>
    </w:p>
    <w:p w:rsidR="003E60A3" w:rsidRDefault="003E60A3" w:rsidP="003E60A3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are lost in urine, feces, and perspiration</w:t>
      </w:r>
    </w:p>
    <w:p w:rsidR="003E60A3" w:rsidRDefault="003E60A3" w:rsidP="003E60A3">
      <w:pPr>
        <w:spacing w:line="320" w:lineRule="exact"/>
        <w:ind w:firstLine="720"/>
        <w:rPr>
          <w:sz w:val="28"/>
        </w:rPr>
      </w:pPr>
    </w:p>
    <w:p w:rsidR="00302A92" w:rsidRDefault="00D22266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 Sodium </w:t>
      </w:r>
      <w:r w:rsidR="00302A92">
        <w:rPr>
          <w:sz w:val="28"/>
        </w:rPr>
        <w:t xml:space="preserve">and potassium </w:t>
      </w:r>
      <w:r w:rsidR="000E0103">
        <w:rPr>
          <w:sz w:val="28"/>
        </w:rPr>
        <w:t>balance are</w:t>
      </w:r>
      <w:r>
        <w:rPr>
          <w:sz w:val="28"/>
        </w:rPr>
        <w:t xml:space="preserve"> regulated by the adrenal hormone </w:t>
      </w:r>
    </w:p>
    <w:p w:rsidR="00D22266" w:rsidRDefault="00302A92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  </w:t>
      </w:r>
      <w:r w:rsidR="00D22266">
        <w:rPr>
          <w:sz w:val="28"/>
        </w:rPr>
        <w:t>aldosterone</w:t>
      </w:r>
    </w:p>
    <w:p w:rsidR="00D22266" w:rsidRDefault="00D22266" w:rsidP="00D22266">
      <w:pPr>
        <w:spacing w:line="320" w:lineRule="exact"/>
        <w:ind w:left="720"/>
        <w:rPr>
          <w:sz w:val="28"/>
        </w:rPr>
      </w:pPr>
    </w:p>
    <w:p w:rsidR="00D6514D" w:rsidRDefault="00D6514D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 If there were no aldosterone, the nephron would retain potassium in the blood but remove </w:t>
      </w:r>
      <w:r w:rsidR="00123EE0">
        <w:rPr>
          <w:sz w:val="28"/>
        </w:rPr>
        <w:t xml:space="preserve">large amounts </w:t>
      </w:r>
      <w:r>
        <w:rPr>
          <w:sz w:val="28"/>
        </w:rPr>
        <w:t>sodium from the blood into the urine</w:t>
      </w:r>
    </w:p>
    <w:p w:rsidR="00D6514D" w:rsidRDefault="00D6514D" w:rsidP="00D22266">
      <w:pPr>
        <w:spacing w:line="320" w:lineRule="exact"/>
        <w:ind w:left="720"/>
        <w:rPr>
          <w:sz w:val="28"/>
        </w:rPr>
      </w:pPr>
    </w:p>
    <w:p w:rsidR="00D22266" w:rsidRDefault="00A31195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 </w:t>
      </w:r>
      <w:r w:rsidR="00D22266">
        <w:rPr>
          <w:sz w:val="28"/>
        </w:rPr>
        <w:t xml:space="preserve">Aldosterone causes the nephrons to reabsorb sodium from the </w:t>
      </w:r>
    </w:p>
    <w:p w:rsidR="005C23E2" w:rsidRDefault="00A31195" w:rsidP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  </w:t>
      </w:r>
      <w:r w:rsidR="00D22266">
        <w:rPr>
          <w:sz w:val="28"/>
        </w:rPr>
        <w:t>filtrate to the blood</w:t>
      </w:r>
      <w:r>
        <w:rPr>
          <w:sz w:val="28"/>
        </w:rPr>
        <w:t xml:space="preserve"> and simultaneously to secrete potassium </w:t>
      </w:r>
      <w:r w:rsidR="005C23E2">
        <w:rPr>
          <w:sz w:val="28"/>
        </w:rPr>
        <w:t xml:space="preserve">from the </w:t>
      </w:r>
    </w:p>
    <w:p w:rsidR="00D22266" w:rsidRDefault="005C23E2" w:rsidP="005C23E2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  blood </w:t>
      </w:r>
      <w:r w:rsidR="00A31195">
        <w:rPr>
          <w:sz w:val="28"/>
        </w:rPr>
        <w:t>into the filtrate</w:t>
      </w:r>
    </w:p>
    <w:p w:rsidR="00D22266" w:rsidRDefault="00D22266" w:rsidP="00D22266">
      <w:pPr>
        <w:spacing w:line="320" w:lineRule="exact"/>
        <w:ind w:left="720"/>
        <w:rPr>
          <w:sz w:val="28"/>
          <w:szCs w:val="28"/>
        </w:rPr>
      </w:pPr>
    </w:p>
    <w:p w:rsidR="002C04CA" w:rsidRDefault="00C04E10" w:rsidP="00C04E10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>√ More aldosterone = More sodium</w:t>
      </w:r>
      <w:r w:rsidR="002C04CA">
        <w:rPr>
          <w:sz w:val="28"/>
        </w:rPr>
        <w:t xml:space="preserve"> retained by </w:t>
      </w:r>
      <w:r w:rsidR="00A355FD">
        <w:rPr>
          <w:sz w:val="28"/>
        </w:rPr>
        <w:t>the body</w:t>
      </w:r>
      <w:r>
        <w:rPr>
          <w:sz w:val="28"/>
        </w:rPr>
        <w:t xml:space="preserve"> and </w:t>
      </w:r>
    </w:p>
    <w:p w:rsidR="00C04E10" w:rsidRDefault="002C04CA" w:rsidP="002C04CA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</w:t>
      </w:r>
      <w:r w:rsidR="00C04E10">
        <w:rPr>
          <w:sz w:val="28"/>
        </w:rPr>
        <w:t xml:space="preserve">more potassium exits </w:t>
      </w:r>
      <w:r w:rsidR="00A355FD">
        <w:rPr>
          <w:sz w:val="28"/>
        </w:rPr>
        <w:t>body</w:t>
      </w:r>
      <w:r w:rsidR="00C04E10">
        <w:rPr>
          <w:sz w:val="28"/>
        </w:rPr>
        <w:t xml:space="preserve"> in urine</w:t>
      </w:r>
    </w:p>
    <w:p w:rsidR="00C04E10" w:rsidRDefault="00C04E10" w:rsidP="00C04E10">
      <w:pPr>
        <w:spacing w:line="320" w:lineRule="exact"/>
        <w:ind w:left="720" w:firstLine="720"/>
        <w:rPr>
          <w:sz w:val="28"/>
        </w:rPr>
      </w:pPr>
    </w:p>
    <w:p w:rsidR="002C04CA" w:rsidRDefault="002C04CA" w:rsidP="002C04CA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 Less aldosterone = More potassium retained by the body and </w:t>
      </w:r>
    </w:p>
    <w:p w:rsidR="002C04CA" w:rsidRDefault="002C04CA" w:rsidP="002C04CA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more sodium exits body in urine</w:t>
      </w:r>
    </w:p>
    <w:p w:rsidR="00C04E10" w:rsidRPr="00762E09" w:rsidRDefault="00C04E10" w:rsidP="00D22266">
      <w:pPr>
        <w:spacing w:line="320" w:lineRule="exact"/>
        <w:ind w:left="720"/>
        <w:rPr>
          <w:sz w:val="28"/>
          <w:szCs w:val="28"/>
        </w:rPr>
      </w:pPr>
    </w:p>
    <w:p w:rsidR="00C07117" w:rsidRDefault="001F4289" w:rsidP="00D22266">
      <w:pPr>
        <w:spacing w:line="320" w:lineRule="exact"/>
        <w:ind w:left="720"/>
        <w:rPr>
          <w:sz w:val="28"/>
          <w:szCs w:val="28"/>
        </w:rPr>
      </w:pPr>
      <w:r w:rsidRPr="00762E09">
        <w:rPr>
          <w:sz w:val="28"/>
          <w:szCs w:val="28"/>
        </w:rPr>
        <w:tab/>
      </w:r>
      <w:r w:rsidR="00762E09">
        <w:rPr>
          <w:sz w:val="28"/>
          <w:szCs w:val="28"/>
        </w:rPr>
        <w:t>√ </w:t>
      </w:r>
      <w:r w:rsidR="00C07117">
        <w:rPr>
          <w:sz w:val="28"/>
          <w:szCs w:val="28"/>
        </w:rPr>
        <w:t>When blood Na</w:t>
      </w:r>
      <w:r w:rsidR="00C07117">
        <w:rPr>
          <w:sz w:val="28"/>
          <w:szCs w:val="28"/>
          <w:vertAlign w:val="superscript"/>
        </w:rPr>
        <w:t>+</w:t>
      </w:r>
      <w:r w:rsidR="00C07117">
        <w:rPr>
          <w:sz w:val="28"/>
          <w:szCs w:val="28"/>
        </w:rPr>
        <w:t xml:space="preserve"> is low or K</w:t>
      </w:r>
      <w:r w:rsidR="00C07117">
        <w:rPr>
          <w:sz w:val="28"/>
          <w:szCs w:val="28"/>
          <w:vertAlign w:val="superscript"/>
        </w:rPr>
        <w:t>+</w:t>
      </w:r>
      <w:r w:rsidR="00C07117">
        <w:rPr>
          <w:sz w:val="28"/>
          <w:szCs w:val="28"/>
        </w:rPr>
        <w:t xml:space="preserve"> is high, m</w:t>
      </w:r>
      <w:r w:rsidRPr="00762E09">
        <w:rPr>
          <w:sz w:val="28"/>
          <w:szCs w:val="28"/>
        </w:rPr>
        <w:t xml:space="preserve">ore aldosterone is </w:t>
      </w:r>
    </w:p>
    <w:p w:rsidR="001F4289" w:rsidRPr="00762E09" w:rsidRDefault="00C07117" w:rsidP="00C07117">
      <w:pPr>
        <w:spacing w:line="32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eleased</w:t>
      </w:r>
    </w:p>
    <w:p w:rsidR="001F4289" w:rsidRPr="00762E09" w:rsidRDefault="001F4289" w:rsidP="001F4289">
      <w:pPr>
        <w:spacing w:line="320" w:lineRule="exact"/>
        <w:ind w:left="720" w:firstLine="720"/>
        <w:rPr>
          <w:sz w:val="28"/>
          <w:szCs w:val="28"/>
        </w:rPr>
      </w:pPr>
    </w:p>
    <w:p w:rsidR="00C07117" w:rsidRDefault="00C07117" w:rsidP="00C07117">
      <w:pPr>
        <w:spacing w:line="32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>√ When blood Na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is high or K</w:t>
      </w:r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is low, less</w:t>
      </w:r>
      <w:r w:rsidRPr="00762E09">
        <w:rPr>
          <w:sz w:val="28"/>
          <w:szCs w:val="28"/>
        </w:rPr>
        <w:t xml:space="preserve"> aldosterone is </w:t>
      </w:r>
    </w:p>
    <w:p w:rsidR="00C07117" w:rsidRPr="00762E09" w:rsidRDefault="00C07117" w:rsidP="00C07117">
      <w:pPr>
        <w:spacing w:line="32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released</w:t>
      </w:r>
    </w:p>
    <w:p w:rsidR="00C2037F" w:rsidRDefault="00805E76" w:rsidP="00805E76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 17.28</w:t>
      </w:r>
    </w:p>
    <w:p w:rsidR="00B44B98" w:rsidRDefault="00B44B98" w:rsidP="008D4A20">
      <w:pPr>
        <w:spacing w:line="320" w:lineRule="exact"/>
        <w:rPr>
          <w:sz w:val="28"/>
        </w:rPr>
      </w:pPr>
    </w:p>
    <w:p w:rsidR="008D4A20" w:rsidRDefault="008D4A20" w:rsidP="008D4A20">
      <w:pPr>
        <w:spacing w:line="320" w:lineRule="exact"/>
        <w:rPr>
          <w:sz w:val="28"/>
        </w:rPr>
      </w:pPr>
      <w:r>
        <w:rPr>
          <w:sz w:val="28"/>
        </w:rPr>
        <w:t>Secretion</w:t>
      </w:r>
    </w:p>
    <w:p w:rsidR="008D4A20" w:rsidRDefault="008D4A20" w:rsidP="008D4A20">
      <w:pPr>
        <w:spacing w:line="320" w:lineRule="exact"/>
        <w:rPr>
          <w:sz w:val="28"/>
        </w:rPr>
      </w:pPr>
      <w:r>
        <w:rPr>
          <w:sz w:val="28"/>
        </w:rPr>
        <w:tab/>
        <w:t xml:space="preserve">Transport of solutes from the blood in the peritubular capillary bed to </w:t>
      </w:r>
      <w:r>
        <w:rPr>
          <w:sz w:val="28"/>
        </w:rPr>
        <w:tab/>
        <w:t>the filtrate in the nephron</w:t>
      </w:r>
    </w:p>
    <w:p w:rsidR="008D4A20" w:rsidRDefault="008D4A20" w:rsidP="008D4A20">
      <w:pPr>
        <w:spacing w:line="320" w:lineRule="exact"/>
        <w:rPr>
          <w:sz w:val="28"/>
        </w:rPr>
      </w:pPr>
    </w:p>
    <w:p w:rsidR="008D4A20" w:rsidRDefault="008D4A20" w:rsidP="008D4A20">
      <w:pPr>
        <w:spacing w:line="320" w:lineRule="exact"/>
        <w:rPr>
          <w:sz w:val="28"/>
        </w:rPr>
      </w:pPr>
      <w:r>
        <w:rPr>
          <w:sz w:val="28"/>
        </w:rPr>
        <w:tab/>
        <w:t>• Only certain solutes in the blood can be secreted (K</w:t>
      </w:r>
      <w:r>
        <w:rPr>
          <w:sz w:val="28"/>
          <w:vertAlign w:val="superscript"/>
        </w:rPr>
        <w:t>+</w:t>
      </w:r>
      <w:r>
        <w:rPr>
          <w:sz w:val="28"/>
        </w:rPr>
        <w:t>,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, and certain </w:t>
      </w:r>
    </w:p>
    <w:p w:rsidR="008D4A20" w:rsidRDefault="008D4A20" w:rsidP="008D4A20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 poisons)</w:t>
      </w:r>
    </w:p>
    <w:p w:rsidR="00B44B98" w:rsidRDefault="00805E76" w:rsidP="00805E76">
      <w:pPr>
        <w:spacing w:line="320" w:lineRule="exact"/>
        <w:jc w:val="right"/>
        <w:rPr>
          <w:rFonts w:ascii="Geneva" w:hAnsi="Geneva"/>
        </w:rPr>
      </w:pPr>
      <w:r>
        <w:rPr>
          <w:rFonts w:ascii="Geneva" w:hAnsi="Geneva"/>
        </w:rPr>
        <w:t>Fig 17.21; table 17.4</w:t>
      </w:r>
    </w:p>
    <w:p w:rsidR="00D22266" w:rsidRDefault="00D25BA9" w:rsidP="00D22266">
      <w:pPr>
        <w:spacing w:line="320" w:lineRule="exact"/>
        <w:rPr>
          <w:sz w:val="28"/>
        </w:rPr>
      </w:pPr>
      <w:r>
        <w:rPr>
          <w:b/>
          <w:sz w:val="28"/>
        </w:rPr>
        <w:t xml:space="preserve"> </w:t>
      </w:r>
      <w:r w:rsidR="00D22266">
        <w:rPr>
          <w:b/>
          <w:sz w:val="28"/>
        </w:rPr>
        <w:t>Urinary system</w:t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sz w:val="28"/>
        </w:rPr>
        <w:tab/>
      </w:r>
      <w:r w:rsidR="00D22266">
        <w:rPr>
          <w:b/>
          <w:sz w:val="28"/>
        </w:rPr>
        <w:t>Page 12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Regulation of blood pressure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B63941" w:rsidP="002B3496">
      <w:pPr>
        <w:spacing w:line="320" w:lineRule="exact"/>
        <w:ind w:left="720"/>
        <w:rPr>
          <w:sz w:val="28"/>
        </w:rPr>
      </w:pPr>
      <w:r>
        <w:rPr>
          <w:sz w:val="28"/>
        </w:rPr>
        <w:t>The body will attempt to reverse a sudden drop in blood pr</w:t>
      </w:r>
      <w:r w:rsidR="00D9731E">
        <w:rPr>
          <w:sz w:val="28"/>
        </w:rPr>
        <w:t>essure (as might occur during hem</w:t>
      </w:r>
      <w:r>
        <w:rPr>
          <w:sz w:val="28"/>
        </w:rPr>
        <w:t>o</w:t>
      </w:r>
      <w:r w:rsidR="00D9731E">
        <w:rPr>
          <w:sz w:val="28"/>
        </w:rPr>
        <w:t>r</w:t>
      </w:r>
      <w:r>
        <w:rPr>
          <w:sz w:val="28"/>
        </w:rPr>
        <w:t>r</w:t>
      </w:r>
      <w:r w:rsidR="00D9731E">
        <w:rPr>
          <w:sz w:val="28"/>
        </w:rPr>
        <w:t>h</w:t>
      </w:r>
      <w:r>
        <w:rPr>
          <w:sz w:val="28"/>
        </w:rPr>
        <w:t>age or shock)</w:t>
      </w:r>
      <w:r w:rsidR="00E527F7">
        <w:rPr>
          <w:sz w:val="28"/>
        </w:rPr>
        <w:t xml:space="preserve"> by </w:t>
      </w:r>
      <w:r w:rsidR="002B3496">
        <w:rPr>
          <w:sz w:val="28"/>
        </w:rPr>
        <w:t>increasing blood volume and increasing</w:t>
      </w:r>
      <w:r w:rsidR="00D22266">
        <w:rPr>
          <w:sz w:val="28"/>
        </w:rPr>
        <w:t xml:space="preserve"> vasoconstriction (constriction of the blood vessels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The kidney is part of the pathways that </w:t>
      </w:r>
      <w:r w:rsidR="005654A0">
        <w:rPr>
          <w:sz w:val="28"/>
        </w:rPr>
        <w:t>increase</w:t>
      </w:r>
      <w:r>
        <w:rPr>
          <w:sz w:val="28"/>
        </w:rPr>
        <w:t xml:space="preserve"> blood pressure</w:t>
      </w:r>
      <w:r w:rsidR="005654A0">
        <w:rPr>
          <w:sz w:val="28"/>
        </w:rPr>
        <w:t xml:space="preserve"> if it is low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 When blood pressure is low, the pituitary gland </w:t>
      </w:r>
      <w:r w:rsidR="00CC6C13">
        <w:rPr>
          <w:sz w:val="28"/>
        </w:rPr>
        <w:t>secretes</w:t>
      </w:r>
      <w:r>
        <w:rPr>
          <w:sz w:val="28"/>
        </w:rPr>
        <w:t xml:space="preserve"> more ADH, which increases the blood volume by increasing the nephron’s water reabsorption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>• When blood pressure is low the following pathway is activated:</w:t>
      </w:r>
    </w:p>
    <w:p w:rsidR="00D22266" w:rsidRDefault="00D22266">
      <w:pPr>
        <w:spacing w:line="320" w:lineRule="exact"/>
        <w:ind w:left="720"/>
        <w:rPr>
          <w:sz w:val="28"/>
        </w:rPr>
      </w:pP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– The nephron </w:t>
      </w:r>
      <w:r w:rsidR="00CC6C13">
        <w:rPr>
          <w:sz w:val="28"/>
        </w:rPr>
        <w:t>secretes</w:t>
      </w:r>
      <w:r>
        <w:rPr>
          <w:sz w:val="28"/>
        </w:rPr>
        <w:t xml:space="preserve"> the protein </w:t>
      </w:r>
      <w:r w:rsidR="00CC6C13">
        <w:rPr>
          <w:sz w:val="28"/>
        </w:rPr>
        <w:t>re</w:t>
      </w:r>
      <w:r w:rsidR="00AD62B1">
        <w:rPr>
          <w:sz w:val="28"/>
        </w:rPr>
        <w:t>nin into the blood.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</w:p>
    <w:p w:rsidR="00D22266" w:rsidRDefault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>– Renin leads to the activation of angiotensin II in the blood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– Angiotensin II raises blood pressure by causing 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ab/>
        <w:t xml:space="preserve">   vasoconstriction</w:t>
      </w:r>
    </w:p>
    <w:p w:rsidR="00D22266" w:rsidRDefault="00D22266">
      <w:pPr>
        <w:spacing w:line="320" w:lineRule="exact"/>
        <w:ind w:left="720" w:firstLine="720"/>
        <w:rPr>
          <w:sz w:val="28"/>
        </w:rPr>
      </w:pPr>
    </w:p>
    <w:p w:rsidR="00D22266" w:rsidRPr="00147E01" w:rsidRDefault="00D22266" w:rsidP="00D22266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– Angiotensin II also raises blood pressure by causing the </w:t>
      </w:r>
      <w:r>
        <w:rPr>
          <w:sz w:val="28"/>
        </w:rPr>
        <w:tab/>
        <w:t xml:space="preserve">adrenal gland to </w:t>
      </w:r>
      <w:r w:rsidR="00CC6C13">
        <w:rPr>
          <w:sz w:val="28"/>
        </w:rPr>
        <w:t>secrete</w:t>
      </w:r>
      <w:r>
        <w:rPr>
          <w:sz w:val="28"/>
        </w:rPr>
        <w:t xml:space="preserve"> more aldosterone, which increases the </w:t>
      </w:r>
      <w:r>
        <w:rPr>
          <w:sz w:val="28"/>
        </w:rPr>
        <w:tab/>
        <w:t>nephrons’ Na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reabsorption into the blood, which brings water </w:t>
      </w:r>
      <w:r>
        <w:rPr>
          <w:sz w:val="28"/>
        </w:rPr>
        <w:tab/>
        <w:t xml:space="preserve">into the blood from the tissues by osmosis, which increases </w:t>
      </w:r>
      <w:r>
        <w:rPr>
          <w:sz w:val="28"/>
        </w:rPr>
        <w:tab/>
        <w:t>blood pressure by increasing blood volume</w:t>
      </w:r>
    </w:p>
    <w:p w:rsidR="00954572" w:rsidRDefault="00954572" w:rsidP="00954572">
      <w:pPr>
        <w:spacing w:line="320" w:lineRule="exact"/>
        <w:ind w:firstLine="720"/>
        <w:jc w:val="right"/>
        <w:rPr>
          <w:rFonts w:ascii="Geneva" w:hAnsi="Geneva"/>
        </w:rPr>
      </w:pPr>
      <w:r>
        <w:rPr>
          <w:rFonts w:ascii="Geneva" w:hAnsi="Geneva"/>
        </w:rPr>
        <w:t xml:space="preserve">Figs 17.27; table 17.6 </w:t>
      </w:r>
    </w:p>
    <w:p w:rsidR="00D22266" w:rsidRDefault="00D22266">
      <w:pPr>
        <w:spacing w:line="320" w:lineRule="exact"/>
        <w:ind w:firstLine="720"/>
        <w:jc w:val="right"/>
        <w:rPr>
          <w:rFonts w:ascii="Geneva" w:hAnsi="Geneva"/>
        </w:rPr>
      </w:pPr>
    </w:p>
    <w:p w:rsidR="00B44B98" w:rsidRDefault="00B44B98">
      <w:pPr>
        <w:spacing w:line="320" w:lineRule="exact"/>
        <w:ind w:firstLine="720"/>
        <w:jc w:val="right"/>
        <w:rPr>
          <w:sz w:val="28"/>
        </w:rPr>
      </w:pPr>
    </w:p>
    <w:p w:rsidR="00D22266" w:rsidRDefault="00D22266">
      <w:pPr>
        <w:spacing w:line="320" w:lineRule="exact"/>
        <w:ind w:left="720" w:firstLine="720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1</w:t>
      </w:r>
      <w:r w:rsidR="00557939">
        <w:rPr>
          <w:b/>
          <w:sz w:val="28"/>
        </w:rPr>
        <w:t>3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pH (acid-base) balance</w:t>
      </w:r>
    </w:p>
    <w:p w:rsidR="00D22266" w:rsidRDefault="00D22266">
      <w:pPr>
        <w:spacing w:line="320" w:lineRule="exact"/>
        <w:rPr>
          <w:sz w:val="28"/>
        </w:rPr>
      </w:pPr>
    </w:p>
    <w:p w:rsidR="00D22266" w:rsidRPr="00475FB0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[Review acids, bases, buffers, and the pH scale in the Water lecture </w:t>
      </w:r>
      <w:r>
        <w:rPr>
          <w:sz w:val="28"/>
        </w:rPr>
        <w:tab/>
        <w:t>outline. Also, review the effects of C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on the blood’s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</w:t>
      </w:r>
      <w:r>
        <w:rPr>
          <w:sz w:val="28"/>
        </w:rPr>
        <w:tab/>
        <w:t>concentration in the Respiratory system lecture outline]</w:t>
      </w:r>
    </w:p>
    <w:p w:rsidR="00D22266" w:rsidRDefault="00D22266">
      <w:pPr>
        <w:spacing w:line="320" w:lineRule="exact"/>
        <w:rPr>
          <w:sz w:val="28"/>
        </w:rPr>
      </w:pPr>
    </w:p>
    <w:p w:rsidR="00954572" w:rsidRDefault="00954572" w:rsidP="00954572">
      <w:pPr>
        <w:spacing w:line="320" w:lineRule="exact"/>
        <w:ind w:firstLine="720"/>
        <w:rPr>
          <w:sz w:val="28"/>
        </w:rPr>
      </w:pPr>
      <w:r>
        <w:rPr>
          <w:sz w:val="28"/>
        </w:rPr>
        <w:t>Blood is normally pH 7.35 – 7.45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 Acidosis </w:t>
      </w:r>
      <w:r w:rsidR="00FD4997">
        <w:rPr>
          <w:sz w:val="28"/>
        </w:rPr>
        <w:t xml:space="preserve">(acidic blood) </w:t>
      </w:r>
      <w:r>
        <w:rPr>
          <w:sz w:val="28"/>
        </w:rPr>
        <w:t xml:space="preserve">= Blood pH below </w:t>
      </w:r>
      <w:r w:rsidR="00954572">
        <w:rPr>
          <w:sz w:val="28"/>
        </w:rPr>
        <w:t>7.35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 Common causes: Ingestion of acids and certain poisons,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</w:t>
      </w:r>
      <w:r w:rsidR="00E10BA6">
        <w:rPr>
          <w:sz w:val="28"/>
        </w:rPr>
        <w:t xml:space="preserve">excessive </w:t>
      </w:r>
      <w:r>
        <w:rPr>
          <w:sz w:val="28"/>
        </w:rPr>
        <w:t xml:space="preserve">diarrhea, diabetes, respiratory diseases </w:t>
      </w:r>
    </w:p>
    <w:p w:rsidR="00D22266" w:rsidRDefault="00D22266">
      <w:pPr>
        <w:spacing w:line="320" w:lineRule="exact"/>
        <w:rPr>
          <w:sz w:val="28"/>
        </w:rPr>
      </w:pPr>
    </w:p>
    <w:p w:rsidR="00FD4997" w:rsidRDefault="00FD4997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√ Depresses the nervous system; at extremes the signals to </w:t>
      </w:r>
    </w:p>
    <w:p w:rsidR="00FD4997" w:rsidRDefault="00FD4997" w:rsidP="00FD4997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 inspiratory muscles can slow or cease entirely, leading to </w:t>
      </w:r>
    </w:p>
    <w:p w:rsidR="00FD4997" w:rsidRDefault="00FD4997" w:rsidP="00FD4997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death</w:t>
      </w:r>
    </w:p>
    <w:p w:rsidR="00FD4997" w:rsidRDefault="00FD4997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ind w:left="720"/>
        <w:rPr>
          <w:sz w:val="28"/>
        </w:rPr>
      </w:pPr>
      <w:r>
        <w:rPr>
          <w:sz w:val="28"/>
        </w:rPr>
        <w:t xml:space="preserve">• Alkalosis </w:t>
      </w:r>
      <w:r w:rsidR="00FD4997">
        <w:rPr>
          <w:sz w:val="28"/>
        </w:rPr>
        <w:t xml:space="preserve">(basic blood) </w:t>
      </w:r>
      <w:r w:rsidR="005F38DD">
        <w:rPr>
          <w:sz w:val="28"/>
        </w:rPr>
        <w:t>= Blood pH above 7.4</w:t>
      </w:r>
      <w:r w:rsidR="00954572">
        <w:rPr>
          <w:sz w:val="28"/>
        </w:rPr>
        <w:t>5</w:t>
      </w:r>
      <w:r>
        <w:rPr>
          <w:sz w:val="28"/>
        </w:rPr>
        <w:t xml:space="preserve"> </w:t>
      </w:r>
    </w:p>
    <w:p w:rsidR="005F38DD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D22266" w:rsidRDefault="00D22266" w:rsidP="005F38D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√ Common causes: Ingestion of bases and certain poisons, </w:t>
      </w:r>
    </w:p>
    <w:p w:rsidR="00D22266" w:rsidRPr="00A15433" w:rsidRDefault="00D22266" w:rsidP="00D22266">
      <w:pPr>
        <w:spacing w:line="320" w:lineRule="exac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</w:t>
      </w:r>
      <w:r w:rsidR="00E10BA6">
        <w:rPr>
          <w:sz w:val="28"/>
        </w:rPr>
        <w:t xml:space="preserve">excessive </w:t>
      </w:r>
      <w:r>
        <w:rPr>
          <w:sz w:val="28"/>
        </w:rPr>
        <w:t xml:space="preserve">vomiting </w:t>
      </w:r>
    </w:p>
    <w:p w:rsidR="00D22266" w:rsidRDefault="00D22266">
      <w:pPr>
        <w:spacing w:line="320" w:lineRule="exact"/>
        <w:rPr>
          <w:rFonts w:ascii="Geneva" w:hAnsi="Geneva"/>
        </w:rPr>
      </w:pPr>
    </w:p>
    <w:p w:rsidR="005F38DD" w:rsidRDefault="005F38DD" w:rsidP="005F38DD">
      <w:pPr>
        <w:spacing w:line="320" w:lineRule="exact"/>
        <w:ind w:left="720"/>
        <w:rPr>
          <w:sz w:val="28"/>
        </w:rPr>
      </w:pPr>
      <w:r>
        <w:rPr>
          <w:sz w:val="28"/>
        </w:rPr>
        <w:tab/>
        <w:t xml:space="preserve">√ Over-stimulates the nervous and muscular systems; at </w:t>
      </w:r>
    </w:p>
    <w:p w:rsidR="005F38DD" w:rsidRDefault="005F38DD" w:rsidP="005F38DD">
      <w:pPr>
        <w:spacing w:line="320" w:lineRule="exact"/>
        <w:ind w:left="720" w:firstLine="720"/>
        <w:rPr>
          <w:sz w:val="28"/>
        </w:rPr>
      </w:pPr>
      <w:r>
        <w:rPr>
          <w:sz w:val="28"/>
        </w:rPr>
        <w:t xml:space="preserve">  extremes the respiratory muscles can seize, leading to death</w:t>
      </w:r>
    </w:p>
    <w:p w:rsidR="00B44B98" w:rsidRDefault="00B44B98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Blood pH is regulated by three systems: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The carbonic acid/bicarbonate ion buffer in the blood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</w:r>
      <w:r w:rsidR="00B32404">
        <w:rPr>
          <w:sz w:val="28"/>
        </w:rPr>
        <w:t>• The breathing rate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The kidneys</w:t>
      </w:r>
    </w:p>
    <w:p w:rsidR="00D22266" w:rsidRDefault="00D22266">
      <w:pPr>
        <w:spacing w:line="320" w:lineRule="exact"/>
        <w:rPr>
          <w:rFonts w:ascii="Geneva" w:hAnsi="Geneva"/>
        </w:rPr>
      </w:pPr>
    </w:p>
    <w:p w:rsidR="00B44B98" w:rsidRDefault="00B44B98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FD5370" w:rsidRDefault="00FD5370" w:rsidP="00D22266">
      <w:pPr>
        <w:spacing w:line="320" w:lineRule="exact"/>
        <w:rPr>
          <w:b/>
          <w:sz w:val="28"/>
        </w:rPr>
      </w:pPr>
    </w:p>
    <w:p w:rsidR="00D22266" w:rsidRDefault="00D22266" w:rsidP="00D22266">
      <w:pPr>
        <w:spacing w:line="320" w:lineRule="exact"/>
        <w:rPr>
          <w:sz w:val="28"/>
        </w:rPr>
      </w:pPr>
      <w:r>
        <w:rPr>
          <w:b/>
          <w:sz w:val="28"/>
        </w:rPr>
        <w:t>Urinary syste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Page 1</w:t>
      </w:r>
      <w:r w:rsidR="00557939">
        <w:rPr>
          <w:b/>
          <w:sz w:val="28"/>
        </w:rPr>
        <w:t>4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Regulation of blood pH by the blood’s carbonic acid/bicarbonate ion buffer</w:t>
      </w:r>
    </w:p>
    <w:p w:rsidR="00D22266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</w:t>
      </w:r>
    </w:p>
    <w:p w:rsidR="00D22266" w:rsidRDefault="00991BB9" w:rsidP="00991BB9">
      <w:pPr>
        <w:spacing w:line="320" w:lineRule="exact"/>
        <w:ind w:firstLine="720"/>
        <w:rPr>
          <w:sz w:val="28"/>
        </w:rPr>
      </w:pPr>
      <w:r>
        <w:rPr>
          <w:sz w:val="28"/>
        </w:rPr>
        <w:t>• This</w:t>
      </w:r>
      <w:r w:rsidR="00D22266">
        <w:rPr>
          <w:sz w:val="28"/>
        </w:rPr>
        <w:t xml:space="preserve"> buffer is the primary regulator of blood pH</w:t>
      </w:r>
    </w:p>
    <w:p w:rsidR="00D22266" w:rsidRDefault="00D22266">
      <w:pPr>
        <w:spacing w:line="320" w:lineRule="exact"/>
        <w:rPr>
          <w:sz w:val="28"/>
        </w:rPr>
      </w:pPr>
    </w:p>
    <w:p w:rsidR="00991BB9" w:rsidRDefault="00991BB9" w:rsidP="00991BB9">
      <w:pPr>
        <w:spacing w:line="320" w:lineRule="exact"/>
        <w:rPr>
          <w:sz w:val="28"/>
        </w:rPr>
      </w:pPr>
      <w:r>
        <w:rPr>
          <w:sz w:val="28"/>
        </w:rPr>
        <w:tab/>
        <w:t>• Bicarbonate ion decreases blood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(counteracts acidosis)</w:t>
      </w:r>
    </w:p>
    <w:p w:rsidR="00991BB9" w:rsidRDefault="00991BB9" w:rsidP="00991BB9">
      <w:pPr>
        <w:spacing w:line="320" w:lineRule="exact"/>
        <w:rPr>
          <w:sz w:val="28"/>
        </w:rPr>
      </w:pPr>
    </w:p>
    <w:p w:rsidR="00991BB9" w:rsidRDefault="00991BB9" w:rsidP="00991BB9">
      <w:pPr>
        <w:spacing w:line="320" w:lineRule="exact"/>
        <w:rPr>
          <w:sz w:val="28"/>
        </w:rPr>
      </w:pPr>
      <w:r>
        <w:rPr>
          <w:sz w:val="28"/>
        </w:rPr>
        <w:tab/>
        <w:t>• Carbonic acid increases blood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(counteracts alkalosis)</w:t>
      </w:r>
    </w:p>
    <w:p w:rsidR="00954572" w:rsidRDefault="00954572" w:rsidP="00954572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Fig 16.40</w:t>
      </w:r>
    </w:p>
    <w:p w:rsidR="00D22266" w:rsidRDefault="00D22266" w:rsidP="00954572">
      <w:pPr>
        <w:spacing w:line="320" w:lineRule="exact"/>
        <w:jc w:val="right"/>
        <w:rPr>
          <w:rFonts w:ascii="Geneva" w:hAnsi="Geneva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Regulation of blood pH by the lungs (respiratory compensation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The respiratory system can change blood pH by changing breathing </w:t>
      </w: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 xml:space="preserve">rate 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Increased breathing rate decreases blood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(counteracts acidosis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• Decreased breathing rate increases blood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(counteracts alkalosis)</w:t>
      </w:r>
    </w:p>
    <w:p w:rsidR="00954572" w:rsidRDefault="00954572" w:rsidP="00954572">
      <w:pPr>
        <w:spacing w:line="320" w:lineRule="exact"/>
        <w:jc w:val="right"/>
        <w:rPr>
          <w:sz w:val="28"/>
        </w:rPr>
      </w:pPr>
      <w:r>
        <w:rPr>
          <w:rFonts w:ascii="Geneva" w:hAnsi="Geneva"/>
        </w:rPr>
        <w:t>Table 16.12</w:t>
      </w:r>
    </w:p>
    <w:p w:rsidR="00D22266" w:rsidRDefault="00D22266" w:rsidP="00954572">
      <w:pPr>
        <w:spacing w:line="320" w:lineRule="exact"/>
        <w:jc w:val="right"/>
        <w:rPr>
          <w:rFonts w:ascii="Geneva" w:hAnsi="Geneva"/>
        </w:rPr>
      </w:pP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>Regulation of blood pH by the kidneys (renal compensation)</w:t>
      </w:r>
    </w:p>
    <w:p w:rsidR="00D22266" w:rsidRDefault="00D22266">
      <w:pPr>
        <w:spacing w:line="320" w:lineRule="exact"/>
        <w:rPr>
          <w:sz w:val="28"/>
        </w:rPr>
      </w:pPr>
    </w:p>
    <w:p w:rsidR="00D22266" w:rsidRDefault="00D22266">
      <w:pPr>
        <w:spacing w:line="320" w:lineRule="exact"/>
        <w:rPr>
          <w:sz w:val="28"/>
        </w:rPr>
      </w:pPr>
      <w:r>
        <w:rPr>
          <w:sz w:val="28"/>
        </w:rPr>
        <w:tab/>
        <w:t>The kidneys can change blood pH by changing the amount of</w:t>
      </w:r>
    </w:p>
    <w:p w:rsidR="00D22266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>bicarbonate ion and hydrogen ion that are reabsorbed or secreted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B520B3" w:rsidRDefault="00D22266">
      <w:pPr>
        <w:spacing w:line="320" w:lineRule="exact"/>
        <w:ind w:firstLine="720"/>
        <w:rPr>
          <w:sz w:val="28"/>
        </w:rPr>
      </w:pPr>
      <w:r>
        <w:rPr>
          <w:sz w:val="28"/>
        </w:rPr>
        <w:t>• If the blood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is high (acidosis), the nephrons secrete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</w:t>
      </w:r>
      <w:r w:rsidR="00954572">
        <w:rPr>
          <w:sz w:val="28"/>
        </w:rPr>
        <w:t xml:space="preserve">out of the </w:t>
      </w:r>
    </w:p>
    <w:p w:rsidR="00D22266" w:rsidRPr="00954572" w:rsidRDefault="00B520B3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</w:t>
      </w:r>
      <w:r w:rsidR="00954572">
        <w:rPr>
          <w:sz w:val="28"/>
        </w:rPr>
        <w:t xml:space="preserve">blood and </w:t>
      </w:r>
      <w:r w:rsidR="00D22266">
        <w:rPr>
          <w:sz w:val="28"/>
        </w:rPr>
        <w:t>reabsorb HCO</w:t>
      </w:r>
      <w:r w:rsidR="00D22266">
        <w:rPr>
          <w:sz w:val="28"/>
          <w:vertAlign w:val="subscript"/>
        </w:rPr>
        <w:t>3</w:t>
      </w:r>
      <w:r w:rsidR="00D22266">
        <w:rPr>
          <w:sz w:val="28"/>
          <w:vertAlign w:val="superscript"/>
        </w:rPr>
        <w:t>–</w:t>
      </w:r>
      <w:r w:rsidR="00954572">
        <w:rPr>
          <w:sz w:val="28"/>
        </w:rPr>
        <w:t xml:space="preserve"> into the blood</w:t>
      </w:r>
    </w:p>
    <w:p w:rsidR="00D22266" w:rsidRDefault="00D22266">
      <w:pPr>
        <w:spacing w:line="320" w:lineRule="exact"/>
        <w:ind w:firstLine="720"/>
        <w:rPr>
          <w:sz w:val="28"/>
        </w:rPr>
      </w:pPr>
    </w:p>
    <w:p w:rsidR="00B520B3" w:rsidRDefault="00D22266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>• If the blood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is low (alkalosis), the nephrons reabsorb H</w:t>
      </w:r>
      <w:r>
        <w:rPr>
          <w:sz w:val="28"/>
          <w:vertAlign w:val="superscript"/>
        </w:rPr>
        <w:t>+</w:t>
      </w:r>
      <w:r>
        <w:rPr>
          <w:sz w:val="28"/>
        </w:rPr>
        <w:t xml:space="preserve"> </w:t>
      </w:r>
      <w:r w:rsidR="00954572">
        <w:rPr>
          <w:sz w:val="28"/>
        </w:rPr>
        <w:t xml:space="preserve">into the </w:t>
      </w:r>
    </w:p>
    <w:p w:rsidR="00D22266" w:rsidRPr="00954572" w:rsidRDefault="00B520B3" w:rsidP="00D22266">
      <w:pPr>
        <w:spacing w:line="320" w:lineRule="exact"/>
        <w:ind w:firstLine="720"/>
        <w:rPr>
          <w:sz w:val="28"/>
        </w:rPr>
      </w:pPr>
      <w:r>
        <w:rPr>
          <w:sz w:val="28"/>
        </w:rPr>
        <w:t xml:space="preserve">  </w:t>
      </w:r>
      <w:r w:rsidR="00954572">
        <w:rPr>
          <w:sz w:val="28"/>
        </w:rPr>
        <w:t xml:space="preserve">blood and </w:t>
      </w:r>
      <w:r w:rsidR="00FB0DF8">
        <w:rPr>
          <w:sz w:val="28"/>
        </w:rPr>
        <w:t xml:space="preserve">but </w:t>
      </w:r>
      <w:r w:rsidR="00D22266">
        <w:rPr>
          <w:sz w:val="28"/>
        </w:rPr>
        <w:t>HCO</w:t>
      </w:r>
      <w:r w:rsidR="00D22266">
        <w:rPr>
          <w:sz w:val="28"/>
          <w:vertAlign w:val="subscript"/>
        </w:rPr>
        <w:t>3</w:t>
      </w:r>
      <w:r w:rsidR="00D22266">
        <w:rPr>
          <w:sz w:val="28"/>
          <w:vertAlign w:val="superscript"/>
        </w:rPr>
        <w:t>–</w:t>
      </w:r>
      <w:r w:rsidR="00FB0DF8">
        <w:rPr>
          <w:sz w:val="28"/>
        </w:rPr>
        <w:t xml:space="preserve"> is </w:t>
      </w:r>
      <w:r w:rsidR="002004DE">
        <w:rPr>
          <w:sz w:val="28"/>
        </w:rPr>
        <w:t xml:space="preserve">not </w:t>
      </w:r>
      <w:r w:rsidR="00FB0DF8">
        <w:rPr>
          <w:sz w:val="28"/>
        </w:rPr>
        <w:t>reabsorbed into</w:t>
      </w:r>
      <w:r w:rsidR="00954572">
        <w:rPr>
          <w:sz w:val="28"/>
        </w:rPr>
        <w:t xml:space="preserve"> the blood</w:t>
      </w:r>
    </w:p>
    <w:p w:rsidR="00D22266" w:rsidRDefault="00D22266" w:rsidP="004D5CAE">
      <w:pPr>
        <w:spacing w:line="320" w:lineRule="exact"/>
        <w:ind w:firstLine="720"/>
        <w:jc w:val="right"/>
        <w:rPr>
          <w:rFonts w:ascii="Geneva" w:hAnsi="Geneva"/>
        </w:rPr>
      </w:pPr>
    </w:p>
    <w:p w:rsidR="00B44B98" w:rsidRPr="002D6064" w:rsidRDefault="00B44B98" w:rsidP="004D5CAE">
      <w:pPr>
        <w:spacing w:line="320" w:lineRule="exact"/>
        <w:ind w:firstLine="720"/>
        <w:jc w:val="right"/>
        <w:rPr>
          <w:sz w:val="28"/>
        </w:rPr>
      </w:pPr>
    </w:p>
    <w:p w:rsidR="00D22266" w:rsidRDefault="00D22266"/>
    <w:sectPr w:rsidR="00D22266" w:rsidSect="0088746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splitPgBreakAndParaMark/>
  </w:compat>
  <w:rsids>
    <w:rsidRoot w:val="00C72AAF"/>
    <w:rsid w:val="000127A4"/>
    <w:rsid w:val="0001556E"/>
    <w:rsid w:val="000328A2"/>
    <w:rsid w:val="000441CD"/>
    <w:rsid w:val="00045452"/>
    <w:rsid w:val="000518C0"/>
    <w:rsid w:val="00065C35"/>
    <w:rsid w:val="000879EC"/>
    <w:rsid w:val="000A40F8"/>
    <w:rsid w:val="000A79E5"/>
    <w:rsid w:val="000C773D"/>
    <w:rsid w:val="000D4CEA"/>
    <w:rsid w:val="000E0103"/>
    <w:rsid w:val="000E2E8E"/>
    <w:rsid w:val="001130FA"/>
    <w:rsid w:val="00117A55"/>
    <w:rsid w:val="00123EE0"/>
    <w:rsid w:val="00131586"/>
    <w:rsid w:val="001317F3"/>
    <w:rsid w:val="00140693"/>
    <w:rsid w:val="00140932"/>
    <w:rsid w:val="00142571"/>
    <w:rsid w:val="001452EF"/>
    <w:rsid w:val="0016268A"/>
    <w:rsid w:val="00175DDC"/>
    <w:rsid w:val="00176C06"/>
    <w:rsid w:val="001855E9"/>
    <w:rsid w:val="00194DE5"/>
    <w:rsid w:val="001A2E61"/>
    <w:rsid w:val="001A3363"/>
    <w:rsid w:val="001B2091"/>
    <w:rsid w:val="001B77DF"/>
    <w:rsid w:val="001D0E50"/>
    <w:rsid w:val="001D42FA"/>
    <w:rsid w:val="001E2F23"/>
    <w:rsid w:val="001E39D1"/>
    <w:rsid w:val="001F0700"/>
    <w:rsid w:val="001F4289"/>
    <w:rsid w:val="001F454E"/>
    <w:rsid w:val="001F5671"/>
    <w:rsid w:val="002004DE"/>
    <w:rsid w:val="00216BE8"/>
    <w:rsid w:val="002405D8"/>
    <w:rsid w:val="00240CBC"/>
    <w:rsid w:val="0026392A"/>
    <w:rsid w:val="00263960"/>
    <w:rsid w:val="00265536"/>
    <w:rsid w:val="0026634B"/>
    <w:rsid w:val="00272C80"/>
    <w:rsid w:val="00272DA8"/>
    <w:rsid w:val="002842C4"/>
    <w:rsid w:val="002867E3"/>
    <w:rsid w:val="0028754F"/>
    <w:rsid w:val="002964E6"/>
    <w:rsid w:val="002B29BE"/>
    <w:rsid w:val="002B2B67"/>
    <w:rsid w:val="002B3496"/>
    <w:rsid w:val="002C04CA"/>
    <w:rsid w:val="002C3528"/>
    <w:rsid w:val="002C3816"/>
    <w:rsid w:val="002D396F"/>
    <w:rsid w:val="002D59AD"/>
    <w:rsid w:val="00300576"/>
    <w:rsid w:val="00302A92"/>
    <w:rsid w:val="0030713B"/>
    <w:rsid w:val="0032102A"/>
    <w:rsid w:val="00321873"/>
    <w:rsid w:val="0033395D"/>
    <w:rsid w:val="003533F2"/>
    <w:rsid w:val="00355596"/>
    <w:rsid w:val="00357461"/>
    <w:rsid w:val="0036183C"/>
    <w:rsid w:val="00372188"/>
    <w:rsid w:val="003A6FE9"/>
    <w:rsid w:val="003B1101"/>
    <w:rsid w:val="003B2757"/>
    <w:rsid w:val="003D14D7"/>
    <w:rsid w:val="003D71C9"/>
    <w:rsid w:val="003E60A3"/>
    <w:rsid w:val="003E7CF2"/>
    <w:rsid w:val="003F6C8F"/>
    <w:rsid w:val="00400C74"/>
    <w:rsid w:val="00405659"/>
    <w:rsid w:val="00413046"/>
    <w:rsid w:val="00414048"/>
    <w:rsid w:val="00430434"/>
    <w:rsid w:val="004445D3"/>
    <w:rsid w:val="00463C7D"/>
    <w:rsid w:val="00477589"/>
    <w:rsid w:val="00481CD7"/>
    <w:rsid w:val="004867EB"/>
    <w:rsid w:val="004969D4"/>
    <w:rsid w:val="004A05CA"/>
    <w:rsid w:val="004B19B1"/>
    <w:rsid w:val="004C2BC5"/>
    <w:rsid w:val="004C5B2B"/>
    <w:rsid w:val="004C602A"/>
    <w:rsid w:val="004D0786"/>
    <w:rsid w:val="004D5CAE"/>
    <w:rsid w:val="004F3F7B"/>
    <w:rsid w:val="004F5F54"/>
    <w:rsid w:val="00520D6D"/>
    <w:rsid w:val="00536CD1"/>
    <w:rsid w:val="00544FDD"/>
    <w:rsid w:val="00550A00"/>
    <w:rsid w:val="005515AA"/>
    <w:rsid w:val="00557939"/>
    <w:rsid w:val="005654A0"/>
    <w:rsid w:val="00570E79"/>
    <w:rsid w:val="00583B15"/>
    <w:rsid w:val="005864E0"/>
    <w:rsid w:val="005962A3"/>
    <w:rsid w:val="005A1146"/>
    <w:rsid w:val="005A6A48"/>
    <w:rsid w:val="005A75E8"/>
    <w:rsid w:val="005B73BC"/>
    <w:rsid w:val="005C23E2"/>
    <w:rsid w:val="005D014F"/>
    <w:rsid w:val="005D46C9"/>
    <w:rsid w:val="005D6F9C"/>
    <w:rsid w:val="005E1152"/>
    <w:rsid w:val="005E26C8"/>
    <w:rsid w:val="005F38DD"/>
    <w:rsid w:val="005F406F"/>
    <w:rsid w:val="005F7F8C"/>
    <w:rsid w:val="00613F84"/>
    <w:rsid w:val="0061744E"/>
    <w:rsid w:val="00620011"/>
    <w:rsid w:val="00625FA1"/>
    <w:rsid w:val="0063109F"/>
    <w:rsid w:val="0063526B"/>
    <w:rsid w:val="0064706E"/>
    <w:rsid w:val="00654E44"/>
    <w:rsid w:val="006550B3"/>
    <w:rsid w:val="006945CE"/>
    <w:rsid w:val="00696980"/>
    <w:rsid w:val="006A456A"/>
    <w:rsid w:val="006A5B4C"/>
    <w:rsid w:val="006C3557"/>
    <w:rsid w:val="006F73F6"/>
    <w:rsid w:val="007201EA"/>
    <w:rsid w:val="00720AF7"/>
    <w:rsid w:val="00723DFE"/>
    <w:rsid w:val="00734089"/>
    <w:rsid w:val="00737E39"/>
    <w:rsid w:val="00746651"/>
    <w:rsid w:val="00751159"/>
    <w:rsid w:val="00752CC0"/>
    <w:rsid w:val="00754F32"/>
    <w:rsid w:val="00761815"/>
    <w:rsid w:val="00762E09"/>
    <w:rsid w:val="00770071"/>
    <w:rsid w:val="007856A5"/>
    <w:rsid w:val="00793193"/>
    <w:rsid w:val="007B0FA0"/>
    <w:rsid w:val="007C6557"/>
    <w:rsid w:val="007D43EB"/>
    <w:rsid w:val="007D63DB"/>
    <w:rsid w:val="007D77C2"/>
    <w:rsid w:val="00805E76"/>
    <w:rsid w:val="008115CB"/>
    <w:rsid w:val="0081570C"/>
    <w:rsid w:val="00822A72"/>
    <w:rsid w:val="00834796"/>
    <w:rsid w:val="0083683B"/>
    <w:rsid w:val="0086152B"/>
    <w:rsid w:val="008655F2"/>
    <w:rsid w:val="00870C8D"/>
    <w:rsid w:val="0087357E"/>
    <w:rsid w:val="00887465"/>
    <w:rsid w:val="00893148"/>
    <w:rsid w:val="008A5DDA"/>
    <w:rsid w:val="008B2822"/>
    <w:rsid w:val="008D4A20"/>
    <w:rsid w:val="008F5963"/>
    <w:rsid w:val="00904BF8"/>
    <w:rsid w:val="00916DAE"/>
    <w:rsid w:val="009233A3"/>
    <w:rsid w:val="0094210A"/>
    <w:rsid w:val="00942C6B"/>
    <w:rsid w:val="00950576"/>
    <w:rsid w:val="00954572"/>
    <w:rsid w:val="0096577C"/>
    <w:rsid w:val="009717FB"/>
    <w:rsid w:val="009720ED"/>
    <w:rsid w:val="00973E40"/>
    <w:rsid w:val="009855E8"/>
    <w:rsid w:val="00987A48"/>
    <w:rsid w:val="00991BB9"/>
    <w:rsid w:val="00992EA2"/>
    <w:rsid w:val="00994590"/>
    <w:rsid w:val="009A4491"/>
    <w:rsid w:val="009D6EC8"/>
    <w:rsid w:val="009D76DD"/>
    <w:rsid w:val="00A005B9"/>
    <w:rsid w:val="00A14470"/>
    <w:rsid w:val="00A22274"/>
    <w:rsid w:val="00A25C3C"/>
    <w:rsid w:val="00A31195"/>
    <w:rsid w:val="00A355FD"/>
    <w:rsid w:val="00A44A01"/>
    <w:rsid w:val="00A53B73"/>
    <w:rsid w:val="00A825C4"/>
    <w:rsid w:val="00A83C6C"/>
    <w:rsid w:val="00A95170"/>
    <w:rsid w:val="00AB7CEE"/>
    <w:rsid w:val="00AB7FE8"/>
    <w:rsid w:val="00AD3C79"/>
    <w:rsid w:val="00AD54C1"/>
    <w:rsid w:val="00AD62B1"/>
    <w:rsid w:val="00AE3B50"/>
    <w:rsid w:val="00AF525B"/>
    <w:rsid w:val="00AF5F14"/>
    <w:rsid w:val="00B0144C"/>
    <w:rsid w:val="00B01D3C"/>
    <w:rsid w:val="00B04EFD"/>
    <w:rsid w:val="00B0650A"/>
    <w:rsid w:val="00B118C0"/>
    <w:rsid w:val="00B2581B"/>
    <w:rsid w:val="00B258F8"/>
    <w:rsid w:val="00B32404"/>
    <w:rsid w:val="00B34A59"/>
    <w:rsid w:val="00B35178"/>
    <w:rsid w:val="00B41A57"/>
    <w:rsid w:val="00B44B98"/>
    <w:rsid w:val="00B520B3"/>
    <w:rsid w:val="00B53066"/>
    <w:rsid w:val="00B63941"/>
    <w:rsid w:val="00B94F86"/>
    <w:rsid w:val="00BA11C5"/>
    <w:rsid w:val="00BC0349"/>
    <w:rsid w:val="00BC2D33"/>
    <w:rsid w:val="00BD2F92"/>
    <w:rsid w:val="00BF14EC"/>
    <w:rsid w:val="00BF2292"/>
    <w:rsid w:val="00BF388D"/>
    <w:rsid w:val="00C04E10"/>
    <w:rsid w:val="00C07117"/>
    <w:rsid w:val="00C1073D"/>
    <w:rsid w:val="00C12D4E"/>
    <w:rsid w:val="00C14B4A"/>
    <w:rsid w:val="00C2037F"/>
    <w:rsid w:val="00C31520"/>
    <w:rsid w:val="00C410EA"/>
    <w:rsid w:val="00C547D3"/>
    <w:rsid w:val="00C571B6"/>
    <w:rsid w:val="00C62B1E"/>
    <w:rsid w:val="00C62F58"/>
    <w:rsid w:val="00C72AAF"/>
    <w:rsid w:val="00C77137"/>
    <w:rsid w:val="00C84CBD"/>
    <w:rsid w:val="00CA6C02"/>
    <w:rsid w:val="00CB2AA7"/>
    <w:rsid w:val="00CB79DC"/>
    <w:rsid w:val="00CC062E"/>
    <w:rsid w:val="00CC31F1"/>
    <w:rsid w:val="00CC4FCD"/>
    <w:rsid w:val="00CC6C13"/>
    <w:rsid w:val="00CE0254"/>
    <w:rsid w:val="00CE3543"/>
    <w:rsid w:val="00CF5DD5"/>
    <w:rsid w:val="00D015A1"/>
    <w:rsid w:val="00D033B0"/>
    <w:rsid w:val="00D05586"/>
    <w:rsid w:val="00D06D8D"/>
    <w:rsid w:val="00D220C1"/>
    <w:rsid w:val="00D22266"/>
    <w:rsid w:val="00D2394B"/>
    <w:rsid w:val="00D25BA9"/>
    <w:rsid w:val="00D41632"/>
    <w:rsid w:val="00D43827"/>
    <w:rsid w:val="00D52CFD"/>
    <w:rsid w:val="00D5792D"/>
    <w:rsid w:val="00D6514D"/>
    <w:rsid w:val="00D71D20"/>
    <w:rsid w:val="00D7728F"/>
    <w:rsid w:val="00D80E1A"/>
    <w:rsid w:val="00D821BB"/>
    <w:rsid w:val="00D87495"/>
    <w:rsid w:val="00D953D6"/>
    <w:rsid w:val="00D95B06"/>
    <w:rsid w:val="00D96C72"/>
    <w:rsid w:val="00D9731E"/>
    <w:rsid w:val="00DC19DC"/>
    <w:rsid w:val="00DE5272"/>
    <w:rsid w:val="00DE710C"/>
    <w:rsid w:val="00DF0ED7"/>
    <w:rsid w:val="00E02124"/>
    <w:rsid w:val="00E10BA6"/>
    <w:rsid w:val="00E301F4"/>
    <w:rsid w:val="00E34F58"/>
    <w:rsid w:val="00E37E6B"/>
    <w:rsid w:val="00E40C2B"/>
    <w:rsid w:val="00E411D8"/>
    <w:rsid w:val="00E527F7"/>
    <w:rsid w:val="00E63E17"/>
    <w:rsid w:val="00E849E6"/>
    <w:rsid w:val="00E87E92"/>
    <w:rsid w:val="00E92771"/>
    <w:rsid w:val="00E96D4F"/>
    <w:rsid w:val="00EA5778"/>
    <w:rsid w:val="00EB73C7"/>
    <w:rsid w:val="00EC200D"/>
    <w:rsid w:val="00EF0549"/>
    <w:rsid w:val="00EF5C06"/>
    <w:rsid w:val="00EF6F8A"/>
    <w:rsid w:val="00F03B3B"/>
    <w:rsid w:val="00F06B20"/>
    <w:rsid w:val="00F13043"/>
    <w:rsid w:val="00F20431"/>
    <w:rsid w:val="00F248C6"/>
    <w:rsid w:val="00F370B6"/>
    <w:rsid w:val="00F6261C"/>
    <w:rsid w:val="00F746EE"/>
    <w:rsid w:val="00F859B2"/>
    <w:rsid w:val="00FA31B3"/>
    <w:rsid w:val="00FB0DF8"/>
    <w:rsid w:val="00FC4AAA"/>
    <w:rsid w:val="00FC5353"/>
    <w:rsid w:val="00FC5E2C"/>
    <w:rsid w:val="00FD4997"/>
    <w:rsid w:val="00FD5370"/>
    <w:rsid w:val="00FF587E"/>
    <w:rsid w:val="00FF69E8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7465"/>
    <w:rPr>
      <w:sz w:val="24"/>
    </w:rPr>
  </w:style>
  <w:style w:type="paragraph" w:styleId="Heading1">
    <w:name w:val="heading 1"/>
    <w:basedOn w:val="Normal"/>
    <w:next w:val="Normal"/>
    <w:qFormat/>
    <w:rsid w:val="00887465"/>
    <w:pPr>
      <w:keepNext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887465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887465"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887465"/>
    <w:rPr>
      <w:color w:val="0000FF"/>
      <w:u w:val="single"/>
    </w:rPr>
  </w:style>
  <w:style w:type="paragraph" w:styleId="BodyTextIndent">
    <w:name w:val="Body Text Indent"/>
    <w:basedOn w:val="Normal"/>
    <w:rsid w:val="00887465"/>
    <w:pPr>
      <w:ind w:left="1440"/>
    </w:pPr>
  </w:style>
  <w:style w:type="paragraph" w:styleId="BodyTextIndent2">
    <w:name w:val="Body Text Indent 2"/>
    <w:basedOn w:val="Normal"/>
    <w:rsid w:val="00887465"/>
    <w:pPr>
      <w:ind w:left="720"/>
    </w:pPr>
  </w:style>
  <w:style w:type="paragraph" w:styleId="BodyText">
    <w:name w:val="Body Text"/>
    <w:basedOn w:val="Normal"/>
    <w:rsid w:val="00887465"/>
    <w:pPr>
      <w:spacing w:line="320" w:lineRule="exact"/>
    </w:pPr>
    <w:rPr>
      <w:rFonts w:ascii="Geneva" w:hAnsi="Genev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7AD2-837F-469B-B160-78CBA294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2056</Words>
  <Characters>11724</Characters>
  <Application>Microsoft Word 12.0.0</Application>
  <DocSecurity>0</DocSecurity>
  <Lines>9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0/31</vt:lpstr>
    </vt:vector>
  </TitlesOfParts>
  <Company>UC Santa Cruz</Company>
  <LinksUpToDate>false</LinksUpToDate>
  <CharactersWithSpaces>14397</CharactersWithSpaces>
  <SharedDoc>false</SharedDoc>
  <HLinks>
    <vt:vector size="6" baseType="variant">
      <vt:variant>
        <vt:i4>3014713</vt:i4>
      </vt:variant>
      <vt:variant>
        <vt:i4>-1</vt:i4>
      </vt:variant>
      <vt:variant>
        <vt:i4>1050</vt:i4>
      </vt:variant>
      <vt:variant>
        <vt:i4>1</vt:i4>
      </vt:variant>
      <vt:variant>
        <vt:lpwstr>urinary-Kidney-Vesse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0/31</dc:title>
  <dc:subject/>
  <dc:creator>Dr. Frank Talamantes</dc:creator>
  <cp:keywords/>
  <cp:lastModifiedBy>Laura</cp:lastModifiedBy>
  <cp:revision>56</cp:revision>
  <cp:lastPrinted>2022-10-30T01:19:00Z</cp:lastPrinted>
  <dcterms:created xsi:type="dcterms:W3CDTF">2022-10-28T19:19:00Z</dcterms:created>
  <dcterms:modified xsi:type="dcterms:W3CDTF">2022-11-06T15:26:00Z</dcterms:modified>
</cp:coreProperties>
</file>